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1" w:type="dxa"/>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7747"/>
        <w:gridCol w:w="2924"/>
      </w:tblGrid>
      <w:tr w:rsidR="00896EF8" w:rsidRPr="00772E75" w14:paraId="05210673" w14:textId="77777777" w:rsidTr="002C71BE">
        <w:trPr>
          <w:trHeight w:val="1186"/>
          <w:jc w:val="center"/>
        </w:trPr>
        <w:tc>
          <w:tcPr>
            <w:tcW w:w="7747" w:type="dxa"/>
            <w:shd w:val="clear" w:color="auto" w:fill="auto"/>
          </w:tcPr>
          <w:p w14:paraId="1FAF7B1B" w14:textId="77777777" w:rsidR="00896EF8" w:rsidRPr="002C71BE" w:rsidRDefault="00896EF8" w:rsidP="002C71BE">
            <w:pPr>
              <w:spacing w:line="240" w:lineRule="auto"/>
              <w:jc w:val="center"/>
              <w:rPr>
                <w:rFonts w:ascii="Impact" w:hAnsi="Impact"/>
                <w:color w:val="00B0F0"/>
                <w:sz w:val="42"/>
                <w:szCs w:val="42"/>
              </w:rPr>
            </w:pPr>
          </w:p>
          <w:p w14:paraId="1784DDE0" w14:textId="4B4A3856" w:rsidR="00896EF8" w:rsidRPr="002C71BE" w:rsidRDefault="00896EF8" w:rsidP="002C71BE">
            <w:pPr>
              <w:spacing w:line="240" w:lineRule="auto"/>
              <w:jc w:val="center"/>
              <w:rPr>
                <w:rFonts w:ascii="Impact" w:hAnsi="Impact"/>
                <w:color w:val="00B0F0"/>
                <w:sz w:val="56"/>
                <w:szCs w:val="56"/>
              </w:rPr>
            </w:pPr>
            <w:r w:rsidRPr="002C71BE">
              <w:rPr>
                <w:rFonts w:ascii="Impact" w:hAnsi="Impact"/>
                <w:color w:val="00B0F0"/>
                <w:sz w:val="56"/>
                <w:szCs w:val="56"/>
              </w:rPr>
              <w:t>SESSIONAL GP REQUEST</w:t>
            </w:r>
            <w:r w:rsidR="002C71BE">
              <w:rPr>
                <w:rFonts w:ascii="Impact" w:hAnsi="Impact"/>
                <w:color w:val="00B0F0"/>
                <w:sz w:val="56"/>
                <w:szCs w:val="56"/>
              </w:rPr>
              <w:t xml:space="preserve"> </w:t>
            </w:r>
            <w:r w:rsidRPr="002C71BE">
              <w:rPr>
                <w:rFonts w:ascii="Impact" w:hAnsi="Impact"/>
                <w:color w:val="00B0F0"/>
                <w:sz w:val="56"/>
                <w:szCs w:val="56"/>
              </w:rPr>
              <w:t>FOR SHEFFIELD LMC</w:t>
            </w:r>
            <w:r w:rsidR="002C71BE">
              <w:rPr>
                <w:rFonts w:ascii="Impact" w:hAnsi="Impact"/>
                <w:color w:val="00B0F0"/>
                <w:sz w:val="56"/>
                <w:szCs w:val="56"/>
              </w:rPr>
              <w:t xml:space="preserve"> </w:t>
            </w:r>
            <w:r w:rsidRPr="002C71BE">
              <w:rPr>
                <w:rFonts w:ascii="Impact" w:hAnsi="Impact"/>
                <w:color w:val="00B0F0"/>
                <w:sz w:val="56"/>
                <w:szCs w:val="56"/>
              </w:rPr>
              <w:t>REPRESENTATION</w:t>
            </w:r>
          </w:p>
          <w:p w14:paraId="25423CF6" w14:textId="77777777" w:rsidR="00896EF8" w:rsidRPr="002C71BE" w:rsidRDefault="00896EF8" w:rsidP="002C71BE">
            <w:pPr>
              <w:spacing w:line="240" w:lineRule="auto"/>
              <w:jc w:val="center"/>
              <w:rPr>
                <w:rFonts w:ascii="Impact" w:hAnsi="Impact"/>
                <w:color w:val="00B0F0"/>
                <w:sz w:val="40"/>
                <w:szCs w:val="40"/>
              </w:rPr>
            </w:pPr>
          </w:p>
        </w:tc>
        <w:tc>
          <w:tcPr>
            <w:tcW w:w="2924" w:type="dxa"/>
            <w:shd w:val="clear" w:color="auto" w:fill="auto"/>
          </w:tcPr>
          <w:p w14:paraId="79297B1C" w14:textId="77777777" w:rsidR="00896EF8" w:rsidRPr="00772E75" w:rsidRDefault="00896EF8" w:rsidP="002C71BE">
            <w:pPr>
              <w:rPr>
                <w:rFonts w:ascii="Impact" w:hAnsi="Impact"/>
                <w:color w:val="00B0F0"/>
              </w:rPr>
            </w:pPr>
          </w:p>
          <w:p w14:paraId="4764E7E5" w14:textId="06A99B56" w:rsidR="00896EF8" w:rsidRPr="00772E75" w:rsidRDefault="006D37FA" w:rsidP="002C71BE">
            <w:pPr>
              <w:rPr>
                <w:rFonts w:ascii="Impact" w:hAnsi="Impact"/>
                <w:color w:val="00B0F0"/>
              </w:rPr>
            </w:pPr>
            <w:r>
              <w:rPr>
                <w:noProof/>
                <w:lang w:eastAsia="en-GB"/>
              </w:rPr>
              <w:drawing>
                <wp:inline distT="0" distB="0" distL="0" distR="0" wp14:anchorId="2BA2CD6C" wp14:editId="77B8C6A5">
                  <wp:extent cx="1529080" cy="128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1283335"/>
                          </a:xfrm>
                          <a:prstGeom prst="rect">
                            <a:avLst/>
                          </a:prstGeom>
                          <a:noFill/>
                          <a:ln>
                            <a:noFill/>
                          </a:ln>
                        </pic:spPr>
                      </pic:pic>
                    </a:graphicData>
                  </a:graphic>
                </wp:inline>
              </w:drawing>
            </w:r>
          </w:p>
        </w:tc>
      </w:tr>
    </w:tbl>
    <w:p w14:paraId="1769EF87" w14:textId="6A5DCD88" w:rsidR="00E372A4" w:rsidRPr="002C71BE" w:rsidRDefault="00E372A4" w:rsidP="00FD1C8F">
      <w:pPr>
        <w:spacing w:line="240" w:lineRule="auto"/>
        <w:jc w:val="center"/>
        <w:rPr>
          <w:rFonts w:cs="Times New Roman"/>
          <w:sz w:val="22"/>
          <w:szCs w:val="22"/>
        </w:rPr>
      </w:pPr>
    </w:p>
    <w:p w14:paraId="5616D4ED" w14:textId="77777777" w:rsidR="00E372A4" w:rsidRPr="002C71BE" w:rsidRDefault="00E372A4" w:rsidP="00FD1C8F">
      <w:pPr>
        <w:spacing w:line="240" w:lineRule="auto"/>
        <w:jc w:val="center"/>
        <w:rPr>
          <w:rFonts w:cs="Times New Roman"/>
          <w:b/>
          <w:caps/>
          <w:sz w:val="22"/>
          <w:szCs w:val="22"/>
        </w:rPr>
      </w:pPr>
    </w:p>
    <w:p w14:paraId="309EB3DA" w14:textId="67C562A1" w:rsidR="008211F6" w:rsidRPr="002C71BE" w:rsidRDefault="004B0020" w:rsidP="00FD1C8F">
      <w:pPr>
        <w:spacing w:line="240" w:lineRule="auto"/>
        <w:jc w:val="both"/>
        <w:rPr>
          <w:rFonts w:cs="Times New Roman"/>
          <w:sz w:val="22"/>
          <w:szCs w:val="22"/>
        </w:rPr>
      </w:pPr>
      <w:r w:rsidRPr="002C71BE">
        <w:rPr>
          <w:rFonts w:cs="Times New Roman"/>
          <w:sz w:val="22"/>
          <w:szCs w:val="22"/>
        </w:rPr>
        <w:t>Please complete the relevant section of this form as follows:</w:t>
      </w:r>
    </w:p>
    <w:p w14:paraId="5CCC2ED8" w14:textId="77777777" w:rsidR="004B0020" w:rsidRPr="002C71BE" w:rsidRDefault="004B0020" w:rsidP="004B0020">
      <w:pPr>
        <w:spacing w:line="240" w:lineRule="auto"/>
        <w:jc w:val="both"/>
        <w:rPr>
          <w:rFonts w:cs="Times New Roman"/>
          <w:sz w:val="22"/>
          <w:szCs w:val="22"/>
        </w:rPr>
      </w:pPr>
    </w:p>
    <w:p w14:paraId="1D0906F1" w14:textId="3F7845EA" w:rsidR="004B0020" w:rsidRPr="002C71BE" w:rsidRDefault="002C71BE" w:rsidP="002C71BE">
      <w:pPr>
        <w:spacing w:line="240" w:lineRule="auto"/>
        <w:jc w:val="both"/>
        <w:rPr>
          <w:rFonts w:cs="Times New Roman"/>
          <w:bCs/>
          <w:iCs/>
          <w:sz w:val="22"/>
          <w:szCs w:val="22"/>
        </w:rPr>
      </w:pPr>
      <w:r w:rsidRPr="002C71BE">
        <w:rPr>
          <w:rFonts w:cs="Times New Roman"/>
          <w:b/>
          <w:iCs/>
          <w:smallCaps/>
          <w:sz w:val="22"/>
          <w:szCs w:val="22"/>
        </w:rPr>
        <w:t>Section 1</w:t>
      </w:r>
      <w:r w:rsidRPr="002C71BE">
        <w:rPr>
          <w:rFonts w:cs="Times New Roman"/>
          <w:bCs/>
          <w:iCs/>
          <w:sz w:val="22"/>
          <w:szCs w:val="22"/>
        </w:rPr>
        <w:t xml:space="preserve">: </w:t>
      </w:r>
      <w:r w:rsidR="003C2635">
        <w:rPr>
          <w:rFonts w:cs="Times New Roman"/>
          <w:bCs/>
          <w:iCs/>
          <w:sz w:val="22"/>
          <w:szCs w:val="22"/>
        </w:rPr>
        <w:t>Salaried GP working in a Sheffield GP practice.</w:t>
      </w:r>
    </w:p>
    <w:p w14:paraId="2F0AD667" w14:textId="77777777" w:rsidR="004B0020" w:rsidRPr="002C71BE" w:rsidRDefault="004B0020" w:rsidP="002C71BE">
      <w:pPr>
        <w:spacing w:line="240" w:lineRule="auto"/>
        <w:jc w:val="both"/>
        <w:rPr>
          <w:rFonts w:cs="Times New Roman"/>
          <w:bCs/>
          <w:iCs/>
          <w:sz w:val="22"/>
          <w:szCs w:val="22"/>
        </w:rPr>
      </w:pPr>
    </w:p>
    <w:p w14:paraId="2AE79EEF" w14:textId="08FE05ED" w:rsidR="004B0020" w:rsidRPr="002C71BE" w:rsidRDefault="002C71BE" w:rsidP="002C71BE">
      <w:pPr>
        <w:spacing w:line="240" w:lineRule="auto"/>
        <w:jc w:val="both"/>
        <w:rPr>
          <w:rFonts w:cs="Times New Roman"/>
          <w:bCs/>
          <w:iCs/>
          <w:sz w:val="22"/>
          <w:szCs w:val="22"/>
        </w:rPr>
      </w:pPr>
      <w:r w:rsidRPr="002C71BE">
        <w:rPr>
          <w:rFonts w:cs="Times New Roman"/>
          <w:b/>
          <w:iCs/>
          <w:smallCaps/>
          <w:sz w:val="22"/>
          <w:szCs w:val="22"/>
        </w:rPr>
        <w:t xml:space="preserve">Section </w:t>
      </w:r>
      <w:r>
        <w:rPr>
          <w:rFonts w:cs="Times New Roman"/>
          <w:b/>
          <w:iCs/>
          <w:smallCaps/>
          <w:sz w:val="22"/>
          <w:szCs w:val="22"/>
        </w:rPr>
        <w:t>2</w:t>
      </w:r>
      <w:r w:rsidRPr="002C71BE">
        <w:rPr>
          <w:rFonts w:cs="Times New Roman"/>
          <w:bCs/>
          <w:iCs/>
          <w:sz w:val="22"/>
          <w:szCs w:val="22"/>
        </w:rPr>
        <w:t xml:space="preserve">: </w:t>
      </w:r>
      <w:r w:rsidR="008211F6" w:rsidRPr="002C71BE">
        <w:rPr>
          <w:rFonts w:cs="Times New Roman"/>
          <w:bCs/>
          <w:iCs/>
          <w:sz w:val="22"/>
          <w:szCs w:val="22"/>
        </w:rPr>
        <w:t>GP Trainee working in a Sheffield GP practice or on hospital rotation</w:t>
      </w:r>
      <w:r w:rsidR="004B0020" w:rsidRPr="002C71BE">
        <w:rPr>
          <w:rFonts w:cs="Times New Roman"/>
          <w:bCs/>
          <w:iCs/>
          <w:sz w:val="22"/>
          <w:szCs w:val="22"/>
        </w:rPr>
        <w:t xml:space="preserve">. </w:t>
      </w:r>
    </w:p>
    <w:p w14:paraId="4554E9A8" w14:textId="77777777" w:rsidR="004B0020" w:rsidRPr="002C71BE" w:rsidRDefault="004B0020" w:rsidP="002C71BE">
      <w:pPr>
        <w:spacing w:line="240" w:lineRule="auto"/>
        <w:jc w:val="both"/>
        <w:rPr>
          <w:rFonts w:cs="Times New Roman"/>
          <w:bCs/>
          <w:iCs/>
          <w:sz w:val="22"/>
          <w:szCs w:val="22"/>
        </w:rPr>
      </w:pPr>
    </w:p>
    <w:p w14:paraId="70F9D281" w14:textId="1996E96B" w:rsidR="004B0020" w:rsidRPr="002C71BE" w:rsidRDefault="002C71BE" w:rsidP="002C71BE">
      <w:pPr>
        <w:spacing w:line="240" w:lineRule="auto"/>
        <w:jc w:val="both"/>
        <w:rPr>
          <w:rFonts w:cs="Times New Roman"/>
          <w:bCs/>
          <w:iCs/>
          <w:sz w:val="22"/>
          <w:szCs w:val="22"/>
        </w:rPr>
      </w:pPr>
      <w:r w:rsidRPr="002C71BE">
        <w:rPr>
          <w:rFonts w:ascii="Times New Roman Bold" w:hAnsi="Times New Roman Bold"/>
          <w:b/>
          <w:iCs/>
          <w:smallCaps/>
          <w:sz w:val="22"/>
          <w:szCs w:val="22"/>
        </w:rPr>
        <w:t xml:space="preserve">Section </w:t>
      </w:r>
      <w:r>
        <w:rPr>
          <w:rFonts w:ascii="Times New Roman Bold" w:hAnsi="Times New Roman Bold"/>
          <w:b/>
          <w:iCs/>
          <w:smallCaps/>
          <w:sz w:val="22"/>
          <w:szCs w:val="22"/>
        </w:rPr>
        <w:t>3</w:t>
      </w:r>
      <w:r w:rsidRPr="002C71BE">
        <w:rPr>
          <w:bCs/>
          <w:iCs/>
          <w:sz w:val="22"/>
          <w:szCs w:val="22"/>
        </w:rPr>
        <w:t xml:space="preserve">: </w:t>
      </w:r>
      <w:r w:rsidR="003C2635">
        <w:rPr>
          <w:bCs/>
          <w:iCs/>
          <w:sz w:val="22"/>
          <w:szCs w:val="22"/>
        </w:rPr>
        <w:t xml:space="preserve">Locum GP </w:t>
      </w:r>
      <w:r w:rsidR="00FD1C8F" w:rsidRPr="002C71BE">
        <w:rPr>
          <w:rFonts w:cs="Times New Roman"/>
          <w:bCs/>
          <w:iCs/>
          <w:sz w:val="22"/>
          <w:szCs w:val="22"/>
        </w:rPr>
        <w:t xml:space="preserve">working regular sessions in </w:t>
      </w:r>
      <w:r w:rsidR="004B0020" w:rsidRPr="002C71BE">
        <w:rPr>
          <w:rFonts w:cs="Times New Roman"/>
          <w:bCs/>
          <w:iCs/>
          <w:sz w:val="22"/>
          <w:szCs w:val="22"/>
        </w:rPr>
        <w:t>one or more S</w:t>
      </w:r>
      <w:r w:rsidR="00FD1C8F" w:rsidRPr="002C71BE">
        <w:rPr>
          <w:rFonts w:cs="Times New Roman"/>
          <w:bCs/>
          <w:iCs/>
          <w:sz w:val="22"/>
          <w:szCs w:val="22"/>
        </w:rPr>
        <w:t>heffield GP practice</w:t>
      </w:r>
      <w:r w:rsidR="004B0020" w:rsidRPr="002C71BE">
        <w:rPr>
          <w:rFonts w:cs="Times New Roman"/>
          <w:bCs/>
          <w:iCs/>
          <w:sz w:val="22"/>
          <w:szCs w:val="22"/>
        </w:rPr>
        <w:t>s</w:t>
      </w:r>
      <w:r w:rsidR="00FD1C8F" w:rsidRPr="002C71BE">
        <w:rPr>
          <w:rFonts w:cs="Times New Roman"/>
          <w:bCs/>
          <w:iCs/>
          <w:sz w:val="22"/>
          <w:szCs w:val="22"/>
        </w:rPr>
        <w:t xml:space="preserve">, </w:t>
      </w:r>
      <w:r w:rsidR="005B6A20" w:rsidRPr="002C71BE">
        <w:rPr>
          <w:rFonts w:cs="Times New Roman"/>
          <w:bCs/>
          <w:iCs/>
          <w:sz w:val="22"/>
          <w:szCs w:val="22"/>
        </w:rPr>
        <w:t>(ie a minimum of one session a week or equivalent over a twelve month period)</w:t>
      </w:r>
      <w:r w:rsidR="003C2635">
        <w:rPr>
          <w:rFonts w:cs="Times New Roman"/>
          <w:bCs/>
          <w:iCs/>
          <w:sz w:val="22"/>
          <w:szCs w:val="22"/>
        </w:rPr>
        <w:t>.</w:t>
      </w:r>
    </w:p>
    <w:p w14:paraId="111B4947" w14:textId="77777777" w:rsidR="004B0020" w:rsidRPr="002C71BE" w:rsidRDefault="004B0020" w:rsidP="002C71BE">
      <w:pPr>
        <w:spacing w:line="240" w:lineRule="auto"/>
        <w:jc w:val="both"/>
        <w:rPr>
          <w:rFonts w:cs="Times New Roman"/>
          <w:bCs/>
          <w:iCs/>
          <w:sz w:val="22"/>
          <w:szCs w:val="22"/>
        </w:rPr>
      </w:pPr>
    </w:p>
    <w:p w14:paraId="43B52829" w14:textId="438F60F8" w:rsidR="003C2635" w:rsidRDefault="002C71BE" w:rsidP="002C71BE">
      <w:pPr>
        <w:spacing w:line="240" w:lineRule="auto"/>
        <w:jc w:val="both"/>
        <w:rPr>
          <w:rFonts w:cs="Times New Roman"/>
          <w:bCs/>
          <w:iCs/>
          <w:sz w:val="22"/>
          <w:szCs w:val="22"/>
        </w:rPr>
      </w:pPr>
      <w:r w:rsidRPr="002C71BE">
        <w:rPr>
          <w:rFonts w:ascii="Times New Roman Bold" w:hAnsi="Times New Roman Bold"/>
          <w:b/>
          <w:iCs/>
          <w:smallCaps/>
          <w:sz w:val="22"/>
          <w:szCs w:val="22"/>
        </w:rPr>
        <w:t xml:space="preserve">Section </w:t>
      </w:r>
      <w:r>
        <w:rPr>
          <w:rFonts w:ascii="Times New Roman Bold" w:hAnsi="Times New Roman Bold"/>
          <w:b/>
          <w:iCs/>
          <w:smallCaps/>
          <w:sz w:val="22"/>
          <w:szCs w:val="22"/>
        </w:rPr>
        <w:t>4</w:t>
      </w:r>
      <w:r w:rsidRPr="002C71BE">
        <w:rPr>
          <w:bCs/>
          <w:iCs/>
          <w:sz w:val="22"/>
          <w:szCs w:val="22"/>
        </w:rPr>
        <w:t xml:space="preserve">: </w:t>
      </w:r>
      <w:r w:rsidR="003C2635">
        <w:rPr>
          <w:bCs/>
          <w:iCs/>
          <w:sz w:val="22"/>
          <w:szCs w:val="22"/>
        </w:rPr>
        <w:t xml:space="preserve">Locum GP </w:t>
      </w:r>
      <w:r w:rsidR="00FD1C8F" w:rsidRPr="002C71BE">
        <w:rPr>
          <w:rFonts w:cs="Times New Roman"/>
          <w:bCs/>
          <w:iCs/>
          <w:sz w:val="22"/>
          <w:szCs w:val="22"/>
          <w:u w:val="single"/>
        </w:rPr>
        <w:t>not</w:t>
      </w:r>
      <w:r w:rsidR="00FD1C8F" w:rsidRPr="002C71BE">
        <w:rPr>
          <w:rFonts w:cs="Times New Roman"/>
          <w:bCs/>
          <w:iCs/>
          <w:sz w:val="22"/>
          <w:szCs w:val="22"/>
        </w:rPr>
        <w:t xml:space="preserve"> working regular sessions in a Sheffield GP</w:t>
      </w:r>
      <w:r w:rsidR="003C2635">
        <w:rPr>
          <w:rFonts w:cs="Times New Roman"/>
          <w:bCs/>
          <w:iCs/>
          <w:sz w:val="22"/>
          <w:szCs w:val="22"/>
        </w:rPr>
        <w:t xml:space="preserve"> (£75 per annum fee applies).</w:t>
      </w:r>
    </w:p>
    <w:p w14:paraId="7048F598" w14:textId="77777777" w:rsidR="002C71BE" w:rsidRPr="00773546" w:rsidRDefault="002C71BE" w:rsidP="00BA5E85">
      <w:pPr>
        <w:spacing w:line="240" w:lineRule="auto"/>
        <w:jc w:val="center"/>
        <w:rPr>
          <w:b/>
          <w:szCs w:val="24"/>
        </w:rPr>
      </w:pPr>
    </w:p>
    <w:p w14:paraId="61758AFC" w14:textId="497103EA" w:rsidR="00BA5E85" w:rsidRPr="00773546" w:rsidRDefault="00BA5E85" w:rsidP="00BA5E85">
      <w:pPr>
        <w:spacing w:line="240" w:lineRule="auto"/>
        <w:jc w:val="center"/>
        <w:rPr>
          <w:b/>
          <w:szCs w:val="24"/>
        </w:rPr>
      </w:pPr>
      <w:r w:rsidRPr="00773546">
        <w:rPr>
          <w:b/>
          <w:szCs w:val="24"/>
        </w:rPr>
        <w:t>-o0o-</w:t>
      </w:r>
    </w:p>
    <w:p w14:paraId="0FB001B3" w14:textId="77777777" w:rsidR="002C71BE" w:rsidRPr="00773546" w:rsidRDefault="002C71BE" w:rsidP="00BA5E85">
      <w:pPr>
        <w:spacing w:line="240" w:lineRule="auto"/>
        <w:jc w:val="center"/>
        <w:rPr>
          <w:b/>
          <w:szCs w:val="24"/>
        </w:rPr>
      </w:pPr>
    </w:p>
    <w:p w14:paraId="017E47D7" w14:textId="77777777" w:rsidR="008211F6" w:rsidRPr="008211F6" w:rsidRDefault="008211F6" w:rsidP="00FD1C8F">
      <w:pPr>
        <w:spacing w:line="240" w:lineRule="auto"/>
        <w:jc w:val="both"/>
        <w:rPr>
          <w:b/>
          <w:smallCaps/>
          <w:szCs w:val="24"/>
        </w:rPr>
      </w:pPr>
      <w:r w:rsidRPr="00E8054B">
        <w:rPr>
          <w:b/>
          <w:smallCaps/>
          <w:sz w:val="28"/>
          <w:szCs w:val="28"/>
        </w:rPr>
        <w:t>Section 1</w:t>
      </w:r>
      <w:r w:rsidR="00E8054B">
        <w:rPr>
          <w:b/>
          <w:smallCaps/>
          <w:szCs w:val="24"/>
        </w:rPr>
        <w:t>: Salaried GP</w:t>
      </w:r>
    </w:p>
    <w:p w14:paraId="6496A259" w14:textId="77777777" w:rsidR="008211F6" w:rsidRPr="002C71BE" w:rsidRDefault="008211F6" w:rsidP="008211F6">
      <w:pPr>
        <w:spacing w:line="240" w:lineRule="auto"/>
        <w:jc w:val="both"/>
        <w:rPr>
          <w:sz w:val="22"/>
          <w:szCs w:val="22"/>
        </w:rPr>
      </w:pPr>
    </w:p>
    <w:p w14:paraId="68DD45D8" w14:textId="7928671A" w:rsidR="008211F6" w:rsidRPr="002C71BE" w:rsidRDefault="008211F6" w:rsidP="008211F6">
      <w:pPr>
        <w:spacing w:line="240" w:lineRule="auto"/>
        <w:jc w:val="both"/>
        <w:rPr>
          <w:sz w:val="22"/>
          <w:szCs w:val="22"/>
        </w:rPr>
      </w:pPr>
      <w:r w:rsidRPr="002C71BE">
        <w:rPr>
          <w:sz w:val="22"/>
          <w:szCs w:val="22"/>
        </w:rPr>
        <w:t>Full name:</w:t>
      </w:r>
      <w:r w:rsidR="00C061A4" w:rsidRPr="002C71BE">
        <w:rPr>
          <w:sz w:val="22"/>
          <w:szCs w:val="22"/>
        </w:rPr>
        <w:t xml:space="preserve"> </w:t>
      </w:r>
    </w:p>
    <w:p w14:paraId="06FE6822" w14:textId="77777777" w:rsidR="00C061A4" w:rsidRPr="002C71BE" w:rsidRDefault="00C061A4" w:rsidP="00FD1C8F">
      <w:pPr>
        <w:spacing w:line="240" w:lineRule="auto"/>
        <w:jc w:val="both"/>
        <w:rPr>
          <w:sz w:val="22"/>
          <w:szCs w:val="22"/>
        </w:rPr>
      </w:pPr>
    </w:p>
    <w:p w14:paraId="0BCD69FB" w14:textId="4021C104" w:rsidR="008211F6" w:rsidRPr="002C71BE" w:rsidRDefault="008211F6" w:rsidP="00FD1C8F">
      <w:pPr>
        <w:spacing w:line="240" w:lineRule="auto"/>
        <w:jc w:val="both"/>
        <w:rPr>
          <w:sz w:val="22"/>
          <w:szCs w:val="22"/>
        </w:rPr>
      </w:pPr>
      <w:r w:rsidRPr="002C71BE">
        <w:rPr>
          <w:sz w:val="22"/>
          <w:szCs w:val="22"/>
        </w:rPr>
        <w:t>Practice name:</w:t>
      </w:r>
    </w:p>
    <w:p w14:paraId="62678BFC" w14:textId="77777777" w:rsidR="008211F6" w:rsidRPr="002C71BE" w:rsidRDefault="008211F6" w:rsidP="00FD1C8F">
      <w:pPr>
        <w:spacing w:line="240" w:lineRule="auto"/>
        <w:jc w:val="both"/>
        <w:rPr>
          <w:sz w:val="22"/>
          <w:szCs w:val="22"/>
        </w:rPr>
      </w:pPr>
    </w:p>
    <w:p w14:paraId="39723F87" w14:textId="248BA91B" w:rsidR="008211F6" w:rsidRPr="002C71BE" w:rsidRDefault="008211F6" w:rsidP="00FD1C8F">
      <w:pPr>
        <w:spacing w:line="240" w:lineRule="auto"/>
        <w:jc w:val="both"/>
        <w:rPr>
          <w:sz w:val="22"/>
          <w:szCs w:val="22"/>
        </w:rPr>
      </w:pPr>
      <w:r w:rsidRPr="002C71BE">
        <w:rPr>
          <w:sz w:val="22"/>
          <w:szCs w:val="22"/>
        </w:rPr>
        <w:t>Practice address:</w:t>
      </w:r>
    </w:p>
    <w:p w14:paraId="6EFBF6FB" w14:textId="77777777" w:rsidR="009B318D" w:rsidRPr="002C71BE" w:rsidRDefault="009B318D" w:rsidP="00FD1C8F">
      <w:pPr>
        <w:spacing w:line="240" w:lineRule="auto"/>
        <w:jc w:val="both"/>
        <w:rPr>
          <w:sz w:val="22"/>
          <w:szCs w:val="22"/>
        </w:rPr>
      </w:pPr>
    </w:p>
    <w:p w14:paraId="533EEC53" w14:textId="7C60FE9D" w:rsidR="008211F6" w:rsidRPr="002C71BE" w:rsidRDefault="008211F6" w:rsidP="00FD1C8F">
      <w:pPr>
        <w:spacing w:line="240" w:lineRule="auto"/>
        <w:jc w:val="both"/>
        <w:rPr>
          <w:sz w:val="22"/>
          <w:szCs w:val="22"/>
        </w:rPr>
      </w:pPr>
      <w:r w:rsidRPr="002C71BE">
        <w:rPr>
          <w:sz w:val="22"/>
          <w:szCs w:val="22"/>
        </w:rPr>
        <w:t>Email:</w:t>
      </w:r>
    </w:p>
    <w:p w14:paraId="2FFD10C8" w14:textId="77777777" w:rsidR="0037749C" w:rsidRPr="002C71BE" w:rsidRDefault="0037749C" w:rsidP="00FD1C8F">
      <w:pPr>
        <w:spacing w:line="240" w:lineRule="auto"/>
        <w:jc w:val="both"/>
        <w:rPr>
          <w:sz w:val="22"/>
          <w:szCs w:val="22"/>
        </w:rPr>
      </w:pPr>
    </w:p>
    <w:p w14:paraId="1A79A053" w14:textId="25356672" w:rsidR="0055722B" w:rsidRPr="002C71BE" w:rsidRDefault="0055722B" w:rsidP="00FD1C8F">
      <w:pPr>
        <w:spacing w:line="240" w:lineRule="auto"/>
        <w:jc w:val="both"/>
        <w:rPr>
          <w:sz w:val="22"/>
          <w:szCs w:val="22"/>
        </w:rPr>
      </w:pPr>
      <w:r w:rsidRPr="002C71BE">
        <w:rPr>
          <w:sz w:val="22"/>
          <w:szCs w:val="22"/>
        </w:rPr>
        <w:t>Are you on the National Medical Performers List?</w:t>
      </w:r>
      <w:r w:rsidR="00C061A4" w:rsidRPr="002C71BE">
        <w:rPr>
          <w:sz w:val="22"/>
          <w:szCs w:val="22"/>
        </w:rPr>
        <w:t>:</w:t>
      </w:r>
    </w:p>
    <w:p w14:paraId="4708578F" w14:textId="77777777" w:rsidR="0055722B" w:rsidRPr="002C71BE" w:rsidRDefault="0055722B" w:rsidP="00FD1C8F">
      <w:pPr>
        <w:spacing w:line="240" w:lineRule="auto"/>
        <w:jc w:val="both"/>
        <w:rPr>
          <w:sz w:val="22"/>
          <w:szCs w:val="22"/>
        </w:rPr>
      </w:pPr>
    </w:p>
    <w:p w14:paraId="652AABAE" w14:textId="16B1590F" w:rsidR="001229C0" w:rsidRPr="002C71BE" w:rsidRDefault="000E518C" w:rsidP="001229C0">
      <w:pPr>
        <w:spacing w:line="240" w:lineRule="auto"/>
        <w:jc w:val="both"/>
        <w:rPr>
          <w:sz w:val="22"/>
          <w:szCs w:val="22"/>
        </w:rPr>
      </w:pPr>
      <w:r w:rsidRPr="002C71BE">
        <w:rPr>
          <w:sz w:val="22"/>
          <w:szCs w:val="22"/>
        </w:rPr>
        <w:t>Contract e</w:t>
      </w:r>
      <w:r w:rsidR="001229C0" w:rsidRPr="002C71BE">
        <w:rPr>
          <w:sz w:val="22"/>
          <w:szCs w:val="22"/>
        </w:rPr>
        <w:t>nd date (if applicable):</w:t>
      </w:r>
    </w:p>
    <w:p w14:paraId="3109144B" w14:textId="77777777" w:rsidR="009B318D" w:rsidRPr="00773546" w:rsidRDefault="009B318D" w:rsidP="002C71BE">
      <w:pPr>
        <w:spacing w:line="240" w:lineRule="auto"/>
        <w:jc w:val="center"/>
        <w:rPr>
          <w:szCs w:val="24"/>
        </w:rPr>
      </w:pPr>
    </w:p>
    <w:p w14:paraId="33049702" w14:textId="6A6C8F1F" w:rsidR="004B0020" w:rsidRPr="00773546" w:rsidRDefault="004B0020" w:rsidP="002C71BE">
      <w:pPr>
        <w:spacing w:line="240" w:lineRule="auto"/>
        <w:jc w:val="center"/>
        <w:rPr>
          <w:b/>
          <w:szCs w:val="24"/>
        </w:rPr>
      </w:pPr>
      <w:r w:rsidRPr="00773546">
        <w:rPr>
          <w:b/>
          <w:szCs w:val="24"/>
        </w:rPr>
        <w:t>-o0o-</w:t>
      </w:r>
    </w:p>
    <w:p w14:paraId="5221E58B" w14:textId="77777777" w:rsidR="004B0020" w:rsidRPr="00773546" w:rsidRDefault="004B0020" w:rsidP="002C71BE">
      <w:pPr>
        <w:spacing w:line="240" w:lineRule="auto"/>
        <w:jc w:val="center"/>
        <w:rPr>
          <w:szCs w:val="24"/>
        </w:rPr>
      </w:pPr>
    </w:p>
    <w:p w14:paraId="445C522B" w14:textId="09EA74F8" w:rsidR="0037749C" w:rsidRPr="008211F6" w:rsidRDefault="0037749C" w:rsidP="0037749C">
      <w:pPr>
        <w:spacing w:line="240" w:lineRule="auto"/>
        <w:jc w:val="both"/>
        <w:rPr>
          <w:b/>
          <w:smallCaps/>
          <w:szCs w:val="24"/>
        </w:rPr>
      </w:pPr>
      <w:r w:rsidRPr="00E8054B">
        <w:rPr>
          <w:b/>
          <w:smallCaps/>
          <w:sz w:val="28"/>
          <w:szCs w:val="28"/>
        </w:rPr>
        <w:t>Section 2</w:t>
      </w:r>
      <w:r w:rsidR="00E8054B">
        <w:rPr>
          <w:b/>
          <w:smallCaps/>
          <w:szCs w:val="24"/>
        </w:rPr>
        <w:t>: GP Trainee</w:t>
      </w:r>
    </w:p>
    <w:p w14:paraId="24C91C0E" w14:textId="77777777" w:rsidR="0037749C" w:rsidRPr="002C71BE" w:rsidRDefault="0037749C" w:rsidP="0037749C">
      <w:pPr>
        <w:spacing w:line="240" w:lineRule="auto"/>
        <w:jc w:val="both"/>
        <w:rPr>
          <w:sz w:val="22"/>
          <w:szCs w:val="22"/>
        </w:rPr>
      </w:pPr>
    </w:p>
    <w:p w14:paraId="52461628" w14:textId="1B5E509B" w:rsidR="0037749C" w:rsidRPr="002C71BE" w:rsidRDefault="0037749C" w:rsidP="0037749C">
      <w:pPr>
        <w:spacing w:line="240" w:lineRule="auto"/>
        <w:jc w:val="both"/>
        <w:rPr>
          <w:sz w:val="22"/>
          <w:szCs w:val="22"/>
        </w:rPr>
      </w:pPr>
      <w:r w:rsidRPr="002C71BE">
        <w:rPr>
          <w:sz w:val="22"/>
          <w:szCs w:val="22"/>
        </w:rPr>
        <w:t>Full name:</w:t>
      </w:r>
    </w:p>
    <w:p w14:paraId="65CCEAE6" w14:textId="77777777" w:rsidR="0037749C" w:rsidRPr="002C71BE" w:rsidRDefault="0037749C" w:rsidP="0037749C">
      <w:pPr>
        <w:spacing w:line="240" w:lineRule="auto"/>
        <w:jc w:val="both"/>
        <w:rPr>
          <w:sz w:val="22"/>
          <w:szCs w:val="22"/>
        </w:rPr>
      </w:pPr>
    </w:p>
    <w:p w14:paraId="015C68C1" w14:textId="5EF92CDF" w:rsidR="0037749C" w:rsidRPr="002C71BE" w:rsidRDefault="0037749C" w:rsidP="0037749C">
      <w:pPr>
        <w:spacing w:line="240" w:lineRule="auto"/>
        <w:jc w:val="both"/>
        <w:rPr>
          <w:sz w:val="22"/>
          <w:szCs w:val="22"/>
        </w:rPr>
      </w:pPr>
      <w:r w:rsidRPr="002C71BE">
        <w:rPr>
          <w:sz w:val="22"/>
          <w:szCs w:val="22"/>
        </w:rPr>
        <w:t>Home address:</w:t>
      </w:r>
    </w:p>
    <w:p w14:paraId="512B5681" w14:textId="77777777" w:rsidR="0037749C" w:rsidRPr="002C71BE" w:rsidRDefault="0037749C" w:rsidP="0037749C">
      <w:pPr>
        <w:spacing w:line="240" w:lineRule="auto"/>
        <w:jc w:val="both"/>
        <w:rPr>
          <w:sz w:val="22"/>
          <w:szCs w:val="22"/>
        </w:rPr>
      </w:pPr>
    </w:p>
    <w:p w14:paraId="5C299788" w14:textId="7C8F70E5" w:rsidR="0037749C" w:rsidRPr="002C71BE" w:rsidRDefault="0037749C" w:rsidP="0037749C">
      <w:pPr>
        <w:spacing w:line="240" w:lineRule="auto"/>
        <w:jc w:val="both"/>
        <w:rPr>
          <w:sz w:val="22"/>
          <w:szCs w:val="22"/>
        </w:rPr>
      </w:pPr>
      <w:r w:rsidRPr="002C71BE">
        <w:rPr>
          <w:sz w:val="22"/>
          <w:szCs w:val="22"/>
        </w:rPr>
        <w:t>Email:</w:t>
      </w:r>
    </w:p>
    <w:p w14:paraId="42A71B1E" w14:textId="77777777" w:rsidR="0037749C" w:rsidRPr="002C71BE" w:rsidRDefault="0037749C" w:rsidP="0037749C">
      <w:pPr>
        <w:spacing w:line="240" w:lineRule="auto"/>
        <w:jc w:val="both"/>
        <w:rPr>
          <w:sz w:val="22"/>
          <w:szCs w:val="22"/>
        </w:rPr>
      </w:pPr>
    </w:p>
    <w:p w14:paraId="327B884D" w14:textId="211BADFD" w:rsidR="00BA5E85" w:rsidRPr="002C71BE" w:rsidRDefault="004B0020" w:rsidP="00BA5E85">
      <w:pPr>
        <w:spacing w:line="240" w:lineRule="auto"/>
        <w:jc w:val="both"/>
        <w:rPr>
          <w:sz w:val="22"/>
          <w:szCs w:val="22"/>
        </w:rPr>
      </w:pPr>
      <w:r w:rsidRPr="002C71BE">
        <w:rPr>
          <w:sz w:val="22"/>
          <w:szCs w:val="22"/>
        </w:rPr>
        <w:t>Date training commenced:</w:t>
      </w:r>
    </w:p>
    <w:p w14:paraId="30D534FB" w14:textId="77777777" w:rsidR="00BA5E85" w:rsidRPr="002C71BE" w:rsidRDefault="00BA5E85" w:rsidP="00BA5E85">
      <w:pPr>
        <w:spacing w:line="240" w:lineRule="auto"/>
        <w:jc w:val="both"/>
        <w:rPr>
          <w:sz w:val="22"/>
          <w:szCs w:val="22"/>
        </w:rPr>
      </w:pPr>
    </w:p>
    <w:p w14:paraId="7E5E55D9" w14:textId="508D66C9" w:rsidR="00BA5E85" w:rsidRDefault="00BA5E85" w:rsidP="00BA5E85">
      <w:pPr>
        <w:spacing w:line="240" w:lineRule="auto"/>
        <w:jc w:val="both"/>
        <w:rPr>
          <w:sz w:val="22"/>
          <w:szCs w:val="22"/>
        </w:rPr>
      </w:pPr>
      <w:r w:rsidRPr="002C71BE">
        <w:rPr>
          <w:sz w:val="22"/>
          <w:szCs w:val="22"/>
        </w:rPr>
        <w:t>Date training due to finish:</w:t>
      </w:r>
    </w:p>
    <w:p w14:paraId="5BAD1CF7" w14:textId="1B3D0873" w:rsidR="003C2635" w:rsidRDefault="003C2635" w:rsidP="00BA5E85">
      <w:pPr>
        <w:spacing w:line="240" w:lineRule="auto"/>
        <w:jc w:val="both"/>
        <w:rPr>
          <w:sz w:val="22"/>
          <w:szCs w:val="22"/>
        </w:rPr>
      </w:pPr>
    </w:p>
    <w:p w14:paraId="0F79D9A7" w14:textId="7D38E141" w:rsidR="003C2635" w:rsidRPr="002C71BE" w:rsidRDefault="003C2635" w:rsidP="00BA5E85">
      <w:pPr>
        <w:spacing w:line="240" w:lineRule="auto"/>
        <w:jc w:val="both"/>
        <w:rPr>
          <w:sz w:val="22"/>
          <w:szCs w:val="22"/>
        </w:rPr>
      </w:pPr>
      <w:r>
        <w:rPr>
          <w:sz w:val="22"/>
          <w:szCs w:val="22"/>
        </w:rPr>
        <w:t>Please indicate if you are working in a Sheffield GP practice or on hospital rotation</w:t>
      </w:r>
      <w:r w:rsidR="00503191">
        <w:rPr>
          <w:sz w:val="22"/>
          <w:szCs w:val="22"/>
        </w:rPr>
        <w:t>:</w:t>
      </w:r>
    </w:p>
    <w:p w14:paraId="5A536A3B" w14:textId="77777777" w:rsidR="0037749C" w:rsidRPr="002C71BE" w:rsidRDefault="0037749C" w:rsidP="0037749C">
      <w:pPr>
        <w:spacing w:line="240" w:lineRule="auto"/>
        <w:jc w:val="both"/>
        <w:rPr>
          <w:sz w:val="22"/>
          <w:szCs w:val="22"/>
        </w:rPr>
      </w:pPr>
    </w:p>
    <w:p w14:paraId="4D1F4003" w14:textId="61B8B3A5" w:rsidR="0055722B" w:rsidRPr="002C71BE" w:rsidRDefault="0055722B" w:rsidP="0055722B">
      <w:pPr>
        <w:spacing w:line="240" w:lineRule="auto"/>
        <w:jc w:val="both"/>
        <w:rPr>
          <w:sz w:val="22"/>
          <w:szCs w:val="22"/>
        </w:rPr>
      </w:pPr>
      <w:r w:rsidRPr="002C71BE">
        <w:rPr>
          <w:sz w:val="22"/>
          <w:szCs w:val="22"/>
        </w:rPr>
        <w:t>Are you on the National Medical Performers List?</w:t>
      </w:r>
      <w:r w:rsidR="00C061A4" w:rsidRPr="002C71BE">
        <w:rPr>
          <w:sz w:val="22"/>
          <w:szCs w:val="22"/>
        </w:rPr>
        <w:t>:</w:t>
      </w:r>
    </w:p>
    <w:p w14:paraId="39E32D1E" w14:textId="77777777" w:rsidR="00503191" w:rsidRPr="00773546" w:rsidRDefault="00503191" w:rsidP="00503191">
      <w:pPr>
        <w:spacing w:line="240" w:lineRule="auto"/>
        <w:jc w:val="center"/>
        <w:rPr>
          <w:szCs w:val="24"/>
        </w:rPr>
      </w:pPr>
    </w:p>
    <w:p w14:paraId="5B46A3B9" w14:textId="77777777" w:rsidR="00503191" w:rsidRPr="00773546" w:rsidRDefault="00503191" w:rsidP="00503191">
      <w:pPr>
        <w:spacing w:line="240" w:lineRule="auto"/>
        <w:jc w:val="center"/>
        <w:rPr>
          <w:b/>
          <w:szCs w:val="24"/>
        </w:rPr>
      </w:pPr>
      <w:r w:rsidRPr="00773546">
        <w:rPr>
          <w:b/>
          <w:szCs w:val="24"/>
        </w:rPr>
        <w:t>-o0o-</w:t>
      </w:r>
    </w:p>
    <w:p w14:paraId="26FD5994" w14:textId="3AB2D9CC" w:rsidR="0037749C" w:rsidRPr="008211F6" w:rsidRDefault="0037749C" w:rsidP="0037749C">
      <w:pPr>
        <w:spacing w:line="240" w:lineRule="auto"/>
        <w:jc w:val="both"/>
        <w:rPr>
          <w:b/>
          <w:smallCaps/>
          <w:szCs w:val="24"/>
        </w:rPr>
      </w:pPr>
      <w:r w:rsidRPr="00E8054B">
        <w:rPr>
          <w:b/>
          <w:smallCaps/>
          <w:sz w:val="28"/>
          <w:szCs w:val="28"/>
        </w:rPr>
        <w:lastRenderedPageBreak/>
        <w:t>Section 3</w:t>
      </w:r>
      <w:r w:rsidR="00E8054B">
        <w:rPr>
          <w:b/>
          <w:smallCaps/>
          <w:szCs w:val="24"/>
        </w:rPr>
        <w:t xml:space="preserve">: </w:t>
      </w:r>
      <w:r w:rsidR="003C2635">
        <w:rPr>
          <w:b/>
          <w:smallCaps/>
          <w:szCs w:val="24"/>
        </w:rPr>
        <w:t xml:space="preserve">Locum </w:t>
      </w:r>
      <w:r w:rsidR="00E8054B">
        <w:rPr>
          <w:b/>
          <w:smallCaps/>
          <w:szCs w:val="24"/>
        </w:rPr>
        <w:t>Working Regular Sessions</w:t>
      </w:r>
    </w:p>
    <w:p w14:paraId="606242FA" w14:textId="77777777" w:rsidR="00BB403E" w:rsidRPr="002C71BE" w:rsidRDefault="00BB403E" w:rsidP="0037749C">
      <w:pPr>
        <w:spacing w:line="240" w:lineRule="auto"/>
        <w:jc w:val="both"/>
        <w:rPr>
          <w:sz w:val="22"/>
          <w:szCs w:val="22"/>
        </w:rPr>
      </w:pPr>
    </w:p>
    <w:p w14:paraId="34B06436" w14:textId="49799074" w:rsidR="0037749C" w:rsidRPr="002C71BE" w:rsidRDefault="0037749C" w:rsidP="0037749C">
      <w:pPr>
        <w:spacing w:line="240" w:lineRule="auto"/>
        <w:jc w:val="both"/>
        <w:rPr>
          <w:sz w:val="22"/>
          <w:szCs w:val="22"/>
        </w:rPr>
      </w:pPr>
      <w:r w:rsidRPr="002C71BE">
        <w:rPr>
          <w:sz w:val="22"/>
          <w:szCs w:val="22"/>
        </w:rPr>
        <w:t>Full name:</w:t>
      </w:r>
    </w:p>
    <w:p w14:paraId="6E013AF7" w14:textId="77777777" w:rsidR="0037749C" w:rsidRPr="002C71BE" w:rsidRDefault="0037749C" w:rsidP="0037749C">
      <w:pPr>
        <w:spacing w:line="240" w:lineRule="auto"/>
        <w:jc w:val="both"/>
        <w:rPr>
          <w:sz w:val="22"/>
          <w:szCs w:val="22"/>
        </w:rPr>
      </w:pPr>
    </w:p>
    <w:p w14:paraId="403FFD48" w14:textId="676C4F4A" w:rsidR="0037749C" w:rsidRPr="002C71BE" w:rsidRDefault="005B6A20" w:rsidP="0037749C">
      <w:pPr>
        <w:spacing w:line="240" w:lineRule="auto"/>
        <w:jc w:val="both"/>
        <w:rPr>
          <w:sz w:val="22"/>
          <w:szCs w:val="22"/>
        </w:rPr>
      </w:pPr>
      <w:r w:rsidRPr="002C71BE">
        <w:rPr>
          <w:sz w:val="22"/>
          <w:szCs w:val="22"/>
        </w:rPr>
        <w:t>Primary p</w:t>
      </w:r>
      <w:r w:rsidR="0037749C" w:rsidRPr="002C71BE">
        <w:rPr>
          <w:sz w:val="22"/>
          <w:szCs w:val="22"/>
        </w:rPr>
        <w:t>ractice name:</w:t>
      </w:r>
    </w:p>
    <w:p w14:paraId="71E48E31" w14:textId="77777777" w:rsidR="0037749C" w:rsidRPr="002C71BE" w:rsidRDefault="0037749C" w:rsidP="0037749C">
      <w:pPr>
        <w:spacing w:line="240" w:lineRule="auto"/>
        <w:jc w:val="both"/>
        <w:rPr>
          <w:sz w:val="22"/>
          <w:szCs w:val="22"/>
        </w:rPr>
      </w:pPr>
    </w:p>
    <w:p w14:paraId="682FE23D" w14:textId="32F57D80" w:rsidR="0037749C" w:rsidRPr="002C71BE" w:rsidRDefault="005B6A20" w:rsidP="0037749C">
      <w:pPr>
        <w:spacing w:line="240" w:lineRule="auto"/>
        <w:jc w:val="both"/>
        <w:rPr>
          <w:sz w:val="22"/>
          <w:szCs w:val="22"/>
        </w:rPr>
      </w:pPr>
      <w:r w:rsidRPr="002C71BE">
        <w:rPr>
          <w:sz w:val="22"/>
          <w:szCs w:val="22"/>
        </w:rPr>
        <w:t>Primary practice address:</w:t>
      </w:r>
    </w:p>
    <w:p w14:paraId="0739D986" w14:textId="77777777" w:rsidR="00CA3576" w:rsidRPr="002C71BE" w:rsidRDefault="00CA3576" w:rsidP="00CA3576">
      <w:pPr>
        <w:spacing w:line="240" w:lineRule="auto"/>
        <w:jc w:val="both"/>
        <w:rPr>
          <w:sz w:val="22"/>
          <w:szCs w:val="22"/>
        </w:rPr>
      </w:pPr>
    </w:p>
    <w:p w14:paraId="515A9E6E" w14:textId="7701B9AE" w:rsidR="00CA3576" w:rsidRPr="002C71BE" w:rsidRDefault="00CA3576" w:rsidP="00CA3576">
      <w:pPr>
        <w:spacing w:line="240" w:lineRule="auto"/>
        <w:jc w:val="both"/>
        <w:rPr>
          <w:sz w:val="22"/>
          <w:szCs w:val="22"/>
        </w:rPr>
      </w:pPr>
      <w:r w:rsidRPr="002C71BE">
        <w:rPr>
          <w:sz w:val="22"/>
          <w:szCs w:val="22"/>
        </w:rPr>
        <w:t>Email:</w:t>
      </w:r>
    </w:p>
    <w:p w14:paraId="1C7CB702" w14:textId="77777777" w:rsidR="00CA3576" w:rsidRPr="002C71BE" w:rsidRDefault="00CA3576" w:rsidP="00CA3576">
      <w:pPr>
        <w:spacing w:line="240" w:lineRule="auto"/>
        <w:jc w:val="both"/>
        <w:rPr>
          <w:sz w:val="22"/>
          <w:szCs w:val="22"/>
        </w:rPr>
      </w:pPr>
    </w:p>
    <w:p w14:paraId="7EEA88F5" w14:textId="0E5BA2BA" w:rsidR="00BA5E85" w:rsidRPr="002C71BE" w:rsidRDefault="00BA5E85" w:rsidP="00BA5E85">
      <w:pPr>
        <w:spacing w:line="240" w:lineRule="auto"/>
        <w:jc w:val="both"/>
        <w:rPr>
          <w:sz w:val="22"/>
          <w:szCs w:val="22"/>
        </w:rPr>
      </w:pPr>
      <w:r w:rsidRPr="002C71BE">
        <w:rPr>
          <w:sz w:val="22"/>
          <w:szCs w:val="22"/>
        </w:rPr>
        <w:t>Name(s) of other practices worked at (if applicable):</w:t>
      </w:r>
    </w:p>
    <w:p w14:paraId="485B4923" w14:textId="77777777" w:rsidR="00CA3576" w:rsidRPr="002C71BE" w:rsidRDefault="00CA3576" w:rsidP="00CA3576">
      <w:pPr>
        <w:spacing w:line="240" w:lineRule="auto"/>
        <w:jc w:val="both"/>
        <w:rPr>
          <w:sz w:val="22"/>
          <w:szCs w:val="22"/>
        </w:rPr>
      </w:pPr>
    </w:p>
    <w:p w14:paraId="7111A319" w14:textId="4A088D07" w:rsidR="00CA3576" w:rsidRPr="002C71BE" w:rsidRDefault="00CA3576" w:rsidP="00CA3576">
      <w:pPr>
        <w:spacing w:line="240" w:lineRule="auto"/>
        <w:jc w:val="both"/>
        <w:rPr>
          <w:sz w:val="22"/>
          <w:szCs w:val="22"/>
        </w:rPr>
      </w:pPr>
      <w:r w:rsidRPr="002C71BE">
        <w:rPr>
          <w:sz w:val="22"/>
          <w:szCs w:val="22"/>
        </w:rPr>
        <w:t>Total number of sessions worked per week (on average):</w:t>
      </w:r>
    </w:p>
    <w:p w14:paraId="6E208E02" w14:textId="77777777" w:rsidR="0037749C" w:rsidRPr="002C71BE" w:rsidRDefault="0037749C" w:rsidP="0037749C">
      <w:pPr>
        <w:spacing w:line="240" w:lineRule="auto"/>
        <w:jc w:val="both"/>
        <w:rPr>
          <w:sz w:val="22"/>
          <w:szCs w:val="22"/>
        </w:rPr>
      </w:pPr>
    </w:p>
    <w:p w14:paraId="7CBFD78E" w14:textId="3BD8C5E4" w:rsidR="00BA5E85" w:rsidRPr="002C71BE" w:rsidRDefault="0055722B" w:rsidP="00BA5E85">
      <w:pPr>
        <w:spacing w:line="240" w:lineRule="auto"/>
        <w:jc w:val="both"/>
        <w:rPr>
          <w:sz w:val="22"/>
          <w:szCs w:val="22"/>
        </w:rPr>
      </w:pPr>
      <w:r w:rsidRPr="002C71BE">
        <w:rPr>
          <w:sz w:val="22"/>
          <w:szCs w:val="22"/>
        </w:rPr>
        <w:t>Are you on the National Medical Performers List?</w:t>
      </w:r>
      <w:r w:rsidR="00C061A4" w:rsidRPr="002C71BE">
        <w:rPr>
          <w:sz w:val="22"/>
          <w:szCs w:val="22"/>
        </w:rPr>
        <w:t>:</w:t>
      </w:r>
    </w:p>
    <w:p w14:paraId="571D9F63" w14:textId="77777777" w:rsidR="0055722B" w:rsidRPr="002C71BE" w:rsidRDefault="0055722B" w:rsidP="0055722B">
      <w:pPr>
        <w:spacing w:line="240" w:lineRule="auto"/>
        <w:jc w:val="both"/>
        <w:rPr>
          <w:sz w:val="22"/>
          <w:szCs w:val="22"/>
        </w:rPr>
      </w:pPr>
    </w:p>
    <w:p w14:paraId="10050FF0" w14:textId="68D7B236" w:rsidR="00BA5E85" w:rsidRPr="002C71BE" w:rsidRDefault="000E518C" w:rsidP="00BA5E85">
      <w:pPr>
        <w:spacing w:line="240" w:lineRule="auto"/>
        <w:jc w:val="both"/>
        <w:rPr>
          <w:sz w:val="22"/>
          <w:szCs w:val="22"/>
        </w:rPr>
      </w:pPr>
      <w:r w:rsidRPr="002C71BE">
        <w:rPr>
          <w:sz w:val="22"/>
          <w:szCs w:val="22"/>
        </w:rPr>
        <w:t>Contract e</w:t>
      </w:r>
      <w:r w:rsidR="001229C0" w:rsidRPr="002C71BE">
        <w:rPr>
          <w:sz w:val="22"/>
          <w:szCs w:val="22"/>
        </w:rPr>
        <w:t>nd date (if applicable):</w:t>
      </w:r>
    </w:p>
    <w:p w14:paraId="0F78CDFA" w14:textId="77777777" w:rsidR="00BA5E85" w:rsidRPr="00773546" w:rsidRDefault="00BA5E85" w:rsidP="002C71BE">
      <w:pPr>
        <w:spacing w:line="240" w:lineRule="auto"/>
        <w:jc w:val="center"/>
        <w:rPr>
          <w:szCs w:val="24"/>
        </w:rPr>
      </w:pPr>
    </w:p>
    <w:p w14:paraId="2882BA4D" w14:textId="77777777" w:rsidR="00BA5E85" w:rsidRPr="00773546" w:rsidRDefault="00BA5E85" w:rsidP="002C71BE">
      <w:pPr>
        <w:spacing w:line="240" w:lineRule="auto"/>
        <w:jc w:val="center"/>
        <w:rPr>
          <w:b/>
          <w:szCs w:val="24"/>
        </w:rPr>
      </w:pPr>
      <w:r w:rsidRPr="00773546">
        <w:rPr>
          <w:b/>
          <w:szCs w:val="24"/>
        </w:rPr>
        <w:t>-o0o-</w:t>
      </w:r>
    </w:p>
    <w:p w14:paraId="3A31E494" w14:textId="77777777" w:rsidR="00BA5E85" w:rsidRPr="00773546" w:rsidRDefault="00BA5E85" w:rsidP="002C71BE">
      <w:pPr>
        <w:spacing w:line="240" w:lineRule="auto"/>
        <w:jc w:val="center"/>
        <w:rPr>
          <w:szCs w:val="24"/>
        </w:rPr>
      </w:pPr>
    </w:p>
    <w:p w14:paraId="7A8CD774" w14:textId="72212072" w:rsidR="0037749C" w:rsidRPr="008211F6" w:rsidRDefault="0037749C" w:rsidP="0037749C">
      <w:pPr>
        <w:spacing w:line="240" w:lineRule="auto"/>
        <w:jc w:val="both"/>
        <w:rPr>
          <w:b/>
          <w:smallCaps/>
          <w:szCs w:val="24"/>
        </w:rPr>
      </w:pPr>
      <w:r w:rsidRPr="00E8054B">
        <w:rPr>
          <w:b/>
          <w:smallCaps/>
          <w:sz w:val="28"/>
          <w:szCs w:val="28"/>
        </w:rPr>
        <w:t>Section 4</w:t>
      </w:r>
      <w:r w:rsidR="00E8054B">
        <w:rPr>
          <w:b/>
          <w:smallCaps/>
          <w:szCs w:val="24"/>
        </w:rPr>
        <w:t xml:space="preserve">: </w:t>
      </w:r>
      <w:r w:rsidR="003C2635">
        <w:rPr>
          <w:b/>
          <w:smallCaps/>
          <w:szCs w:val="24"/>
        </w:rPr>
        <w:t xml:space="preserve">Locum </w:t>
      </w:r>
      <w:r w:rsidR="00E8054B">
        <w:rPr>
          <w:b/>
          <w:smallCaps/>
          <w:szCs w:val="24"/>
        </w:rPr>
        <w:t>Not Working Regular Sessions</w:t>
      </w:r>
    </w:p>
    <w:p w14:paraId="08327AC3" w14:textId="77777777" w:rsidR="0037749C" w:rsidRPr="002C71BE" w:rsidRDefault="0037749C" w:rsidP="0037749C">
      <w:pPr>
        <w:spacing w:line="240" w:lineRule="auto"/>
        <w:jc w:val="both"/>
        <w:rPr>
          <w:sz w:val="22"/>
          <w:szCs w:val="22"/>
        </w:rPr>
      </w:pPr>
    </w:p>
    <w:p w14:paraId="139C3F38" w14:textId="11791FB2" w:rsidR="0037749C" w:rsidRPr="002C71BE" w:rsidRDefault="0037749C" w:rsidP="0037749C">
      <w:pPr>
        <w:spacing w:line="240" w:lineRule="auto"/>
        <w:jc w:val="both"/>
        <w:rPr>
          <w:sz w:val="22"/>
          <w:szCs w:val="22"/>
        </w:rPr>
      </w:pPr>
      <w:r w:rsidRPr="002C71BE">
        <w:rPr>
          <w:sz w:val="22"/>
          <w:szCs w:val="22"/>
        </w:rPr>
        <w:t>Full name:</w:t>
      </w:r>
    </w:p>
    <w:p w14:paraId="6C31F98B" w14:textId="77777777" w:rsidR="0037749C" w:rsidRPr="002C71BE" w:rsidRDefault="0037749C" w:rsidP="0037749C">
      <w:pPr>
        <w:spacing w:line="240" w:lineRule="auto"/>
        <w:jc w:val="both"/>
        <w:rPr>
          <w:sz w:val="22"/>
          <w:szCs w:val="22"/>
        </w:rPr>
      </w:pPr>
    </w:p>
    <w:p w14:paraId="543F3E29" w14:textId="5330048C" w:rsidR="0037749C" w:rsidRPr="002C71BE" w:rsidRDefault="0037749C" w:rsidP="0037749C">
      <w:pPr>
        <w:spacing w:line="240" w:lineRule="auto"/>
        <w:jc w:val="both"/>
        <w:rPr>
          <w:sz w:val="22"/>
          <w:szCs w:val="22"/>
        </w:rPr>
      </w:pPr>
      <w:r w:rsidRPr="002C71BE">
        <w:rPr>
          <w:sz w:val="22"/>
          <w:szCs w:val="22"/>
        </w:rPr>
        <w:t>Home address:</w:t>
      </w:r>
    </w:p>
    <w:p w14:paraId="19407DB1" w14:textId="77777777" w:rsidR="009B318D" w:rsidRPr="002C71BE" w:rsidRDefault="009B318D" w:rsidP="0037749C">
      <w:pPr>
        <w:spacing w:line="240" w:lineRule="auto"/>
        <w:jc w:val="both"/>
        <w:rPr>
          <w:sz w:val="22"/>
          <w:szCs w:val="22"/>
        </w:rPr>
      </w:pPr>
    </w:p>
    <w:p w14:paraId="3D114036" w14:textId="21A1BC43" w:rsidR="0037749C" w:rsidRPr="002C71BE" w:rsidRDefault="0037749C" w:rsidP="0037749C">
      <w:pPr>
        <w:spacing w:line="240" w:lineRule="auto"/>
        <w:jc w:val="both"/>
        <w:rPr>
          <w:sz w:val="22"/>
          <w:szCs w:val="22"/>
        </w:rPr>
      </w:pPr>
      <w:r w:rsidRPr="002C71BE">
        <w:rPr>
          <w:sz w:val="22"/>
          <w:szCs w:val="22"/>
        </w:rPr>
        <w:t>Email:</w:t>
      </w:r>
    </w:p>
    <w:p w14:paraId="05BB5459" w14:textId="77777777" w:rsidR="00BA5E85" w:rsidRPr="002C71BE" w:rsidRDefault="00BA5E85" w:rsidP="00BA5E85">
      <w:pPr>
        <w:spacing w:line="240" w:lineRule="auto"/>
        <w:jc w:val="both"/>
        <w:rPr>
          <w:sz w:val="22"/>
          <w:szCs w:val="22"/>
        </w:rPr>
      </w:pPr>
    </w:p>
    <w:p w14:paraId="2B666BA8" w14:textId="0F2CC82D" w:rsidR="0055722B" w:rsidRPr="002C71BE" w:rsidRDefault="0055722B" w:rsidP="0055722B">
      <w:pPr>
        <w:spacing w:line="240" w:lineRule="auto"/>
        <w:jc w:val="both"/>
        <w:rPr>
          <w:sz w:val="22"/>
          <w:szCs w:val="22"/>
        </w:rPr>
      </w:pPr>
      <w:r w:rsidRPr="002C71BE">
        <w:rPr>
          <w:sz w:val="22"/>
          <w:szCs w:val="22"/>
        </w:rPr>
        <w:t>Are you on the National Medical Performers List?</w:t>
      </w:r>
      <w:r w:rsidR="00C061A4" w:rsidRPr="002C71BE">
        <w:rPr>
          <w:sz w:val="22"/>
          <w:szCs w:val="22"/>
        </w:rPr>
        <w:t>:</w:t>
      </w:r>
    </w:p>
    <w:p w14:paraId="133CCA00" w14:textId="77777777" w:rsidR="0055722B" w:rsidRPr="002C71BE" w:rsidRDefault="0055722B" w:rsidP="0055722B">
      <w:pPr>
        <w:spacing w:line="240" w:lineRule="auto"/>
        <w:jc w:val="both"/>
        <w:rPr>
          <w:sz w:val="22"/>
          <w:szCs w:val="22"/>
        </w:rPr>
      </w:pPr>
    </w:p>
    <w:p w14:paraId="6E4D1201" w14:textId="77777777" w:rsidR="00D91477" w:rsidRDefault="003C2635" w:rsidP="00CA3576">
      <w:pPr>
        <w:spacing w:line="240" w:lineRule="auto"/>
        <w:jc w:val="both"/>
        <w:rPr>
          <w:sz w:val="22"/>
          <w:szCs w:val="22"/>
        </w:rPr>
      </w:pPr>
      <w:r>
        <w:rPr>
          <w:sz w:val="22"/>
          <w:szCs w:val="22"/>
        </w:rPr>
        <w:t xml:space="preserve">Please </w:t>
      </w:r>
      <w:r w:rsidR="00D91477">
        <w:rPr>
          <w:sz w:val="22"/>
          <w:szCs w:val="22"/>
        </w:rPr>
        <w:t xml:space="preserve">ensure that your GMC number is quoted as the Payee Reference and make a </w:t>
      </w:r>
      <w:r>
        <w:rPr>
          <w:sz w:val="22"/>
          <w:szCs w:val="22"/>
        </w:rPr>
        <w:t xml:space="preserve">payment of </w:t>
      </w:r>
      <w:r w:rsidR="008A2496" w:rsidRPr="002C71BE">
        <w:rPr>
          <w:sz w:val="22"/>
          <w:szCs w:val="22"/>
        </w:rPr>
        <w:t>£</w:t>
      </w:r>
      <w:r w:rsidR="00722C25" w:rsidRPr="002C71BE">
        <w:rPr>
          <w:sz w:val="22"/>
          <w:szCs w:val="22"/>
        </w:rPr>
        <w:t>75</w:t>
      </w:r>
      <w:r w:rsidR="00D91477">
        <w:rPr>
          <w:sz w:val="22"/>
          <w:szCs w:val="22"/>
        </w:rPr>
        <w:t xml:space="preserve"> to:</w:t>
      </w:r>
    </w:p>
    <w:p w14:paraId="0DEDD376" w14:textId="77777777" w:rsidR="00D91477" w:rsidRPr="00D91477" w:rsidRDefault="00D91477" w:rsidP="00D91477">
      <w:pPr>
        <w:spacing w:line="240" w:lineRule="auto"/>
        <w:jc w:val="both"/>
        <w:rPr>
          <w:sz w:val="12"/>
          <w:szCs w:val="12"/>
        </w:rPr>
      </w:pPr>
    </w:p>
    <w:p w14:paraId="72619829" w14:textId="420D2915" w:rsidR="00D91477" w:rsidRPr="002C71BE" w:rsidRDefault="00D91477" w:rsidP="00D91477">
      <w:pPr>
        <w:spacing w:line="240" w:lineRule="auto"/>
        <w:jc w:val="both"/>
        <w:rPr>
          <w:sz w:val="22"/>
          <w:szCs w:val="22"/>
        </w:rPr>
      </w:pPr>
      <w:r w:rsidRPr="002C71BE">
        <w:rPr>
          <w:sz w:val="22"/>
          <w:szCs w:val="22"/>
        </w:rPr>
        <w:t>Account name: Sheffield Local Medical Committee</w:t>
      </w:r>
    </w:p>
    <w:p w14:paraId="25175502" w14:textId="77777777" w:rsidR="00D91477" w:rsidRPr="002C71BE" w:rsidRDefault="00D91477" w:rsidP="00D91477">
      <w:pPr>
        <w:spacing w:line="240" w:lineRule="auto"/>
        <w:jc w:val="both"/>
        <w:rPr>
          <w:sz w:val="22"/>
          <w:szCs w:val="22"/>
        </w:rPr>
      </w:pPr>
      <w:r w:rsidRPr="002C71BE">
        <w:rPr>
          <w:sz w:val="22"/>
          <w:szCs w:val="22"/>
        </w:rPr>
        <w:t>Account no: 25038109</w:t>
      </w:r>
    </w:p>
    <w:p w14:paraId="0B24E7CD" w14:textId="77777777" w:rsidR="00D91477" w:rsidRPr="002C71BE" w:rsidRDefault="00D91477" w:rsidP="00D91477">
      <w:pPr>
        <w:spacing w:line="240" w:lineRule="auto"/>
        <w:jc w:val="both"/>
        <w:rPr>
          <w:sz w:val="22"/>
          <w:szCs w:val="22"/>
        </w:rPr>
      </w:pPr>
      <w:r w:rsidRPr="002C71BE">
        <w:rPr>
          <w:sz w:val="22"/>
          <w:szCs w:val="22"/>
        </w:rPr>
        <w:t>Sort code: 54-41-44</w:t>
      </w:r>
    </w:p>
    <w:p w14:paraId="21DD4E2F" w14:textId="77777777" w:rsidR="00D91477" w:rsidRPr="002C71BE" w:rsidRDefault="00D91477" w:rsidP="00D91477">
      <w:pPr>
        <w:spacing w:line="240" w:lineRule="auto"/>
        <w:jc w:val="both"/>
        <w:rPr>
          <w:sz w:val="22"/>
          <w:szCs w:val="22"/>
        </w:rPr>
      </w:pPr>
      <w:r w:rsidRPr="002C71BE">
        <w:rPr>
          <w:sz w:val="22"/>
          <w:szCs w:val="22"/>
        </w:rPr>
        <w:t>Bank: NatWest</w:t>
      </w:r>
    </w:p>
    <w:p w14:paraId="512C7E7E" w14:textId="77777777" w:rsidR="00D91477" w:rsidRDefault="00D91477" w:rsidP="00CA3576">
      <w:pPr>
        <w:spacing w:line="240" w:lineRule="auto"/>
        <w:jc w:val="both"/>
        <w:rPr>
          <w:sz w:val="22"/>
          <w:szCs w:val="22"/>
        </w:rPr>
      </w:pPr>
    </w:p>
    <w:p w14:paraId="029606BE" w14:textId="716D1987" w:rsidR="003C2635" w:rsidRPr="002C71BE" w:rsidRDefault="003C2635" w:rsidP="003C2635">
      <w:pPr>
        <w:spacing w:line="240" w:lineRule="auto"/>
        <w:jc w:val="both"/>
        <w:rPr>
          <w:rFonts w:cs="Times New Roman"/>
          <w:bCs/>
          <w:iCs/>
          <w:sz w:val="22"/>
          <w:szCs w:val="22"/>
        </w:rPr>
      </w:pPr>
      <w:r w:rsidRPr="002C71BE">
        <w:rPr>
          <w:rFonts w:cs="Times New Roman"/>
          <w:bCs/>
          <w:iCs/>
          <w:sz w:val="22"/>
          <w:szCs w:val="22"/>
        </w:rPr>
        <w:t xml:space="preserve">NB: Shorter periods of representation can be considered on request. Please contact the LMC office via the contact details </w:t>
      </w:r>
      <w:r>
        <w:rPr>
          <w:rFonts w:cs="Times New Roman"/>
          <w:bCs/>
          <w:iCs/>
          <w:sz w:val="22"/>
          <w:szCs w:val="22"/>
        </w:rPr>
        <w:t xml:space="preserve">below. </w:t>
      </w:r>
    </w:p>
    <w:p w14:paraId="49F7B28D" w14:textId="77777777" w:rsidR="003B75E0" w:rsidRPr="00773546" w:rsidRDefault="003B75E0" w:rsidP="002C71BE">
      <w:pPr>
        <w:jc w:val="center"/>
        <w:rPr>
          <w:szCs w:val="24"/>
        </w:rPr>
      </w:pPr>
    </w:p>
    <w:p w14:paraId="522A1841" w14:textId="77777777" w:rsidR="00CA3576" w:rsidRPr="00773546" w:rsidRDefault="00CA3576" w:rsidP="002C71BE">
      <w:pPr>
        <w:spacing w:line="240" w:lineRule="auto"/>
        <w:jc w:val="center"/>
        <w:rPr>
          <w:b/>
          <w:szCs w:val="24"/>
        </w:rPr>
      </w:pPr>
      <w:r w:rsidRPr="00773546">
        <w:rPr>
          <w:b/>
          <w:szCs w:val="24"/>
        </w:rPr>
        <w:t>-o0o-</w:t>
      </w:r>
    </w:p>
    <w:p w14:paraId="33F14856" w14:textId="762A5C19" w:rsidR="00CA3576" w:rsidRDefault="00CA3576" w:rsidP="002C71BE">
      <w:pPr>
        <w:spacing w:line="240" w:lineRule="auto"/>
        <w:jc w:val="center"/>
        <w:rPr>
          <w:szCs w:val="24"/>
        </w:rPr>
      </w:pPr>
    </w:p>
    <w:p w14:paraId="521C1DDF" w14:textId="77777777" w:rsidR="00D91477" w:rsidRDefault="00D91477" w:rsidP="002C71BE">
      <w:pPr>
        <w:spacing w:line="240" w:lineRule="auto"/>
        <w:jc w:val="center"/>
        <w:rPr>
          <w:szCs w:val="24"/>
        </w:rPr>
      </w:pPr>
    </w:p>
    <w:p w14:paraId="3FA064A6" w14:textId="3C272754" w:rsidR="00D91477" w:rsidRPr="00773546" w:rsidRDefault="00D91477" w:rsidP="00D91477">
      <w:pPr>
        <w:spacing w:line="240" w:lineRule="auto"/>
        <w:jc w:val="center"/>
        <w:rPr>
          <w:szCs w:val="24"/>
        </w:rPr>
      </w:pPr>
      <w:r>
        <w:rPr>
          <w:b/>
          <w:szCs w:val="24"/>
        </w:rPr>
        <w:t xml:space="preserve">Please email your completed form to </w:t>
      </w:r>
      <w:hyperlink r:id="rId9" w:history="1">
        <w:r w:rsidRPr="002C71BE">
          <w:rPr>
            <w:rStyle w:val="Hyperlink"/>
            <w:szCs w:val="24"/>
          </w:rPr>
          <w:t>adminassistant@sheffieldlmc.org.uk</w:t>
        </w:r>
      </w:hyperlink>
    </w:p>
    <w:p w14:paraId="26057CBB" w14:textId="1BB2D858" w:rsidR="00D91477" w:rsidRDefault="00D91477" w:rsidP="002C71BE">
      <w:pPr>
        <w:spacing w:line="240" w:lineRule="auto"/>
        <w:jc w:val="center"/>
        <w:rPr>
          <w:szCs w:val="24"/>
        </w:rPr>
      </w:pPr>
    </w:p>
    <w:p w14:paraId="372263C3" w14:textId="3D5A07BB" w:rsidR="00D91477" w:rsidRDefault="00D91477" w:rsidP="002C71BE">
      <w:pPr>
        <w:spacing w:line="240" w:lineRule="auto"/>
        <w:jc w:val="center"/>
        <w:rPr>
          <w:szCs w:val="24"/>
        </w:rPr>
      </w:pPr>
    </w:p>
    <w:p w14:paraId="41E76D3F" w14:textId="77777777" w:rsidR="00D91477" w:rsidRDefault="00D91477" w:rsidP="002C71BE">
      <w:pPr>
        <w:spacing w:line="240" w:lineRule="auto"/>
        <w:jc w:val="center"/>
        <w:rPr>
          <w:szCs w:val="24"/>
        </w:rPr>
      </w:pPr>
    </w:p>
    <w:p w14:paraId="4B255091" w14:textId="7945B1DD" w:rsidR="00C061A4" w:rsidRPr="00773546" w:rsidRDefault="00773546" w:rsidP="00D91477">
      <w:pPr>
        <w:spacing w:line="240" w:lineRule="auto"/>
        <w:jc w:val="both"/>
        <w:rPr>
          <w:szCs w:val="24"/>
        </w:rPr>
      </w:pPr>
      <w:r>
        <w:rPr>
          <w:rStyle w:val="Hyperlink"/>
          <w:color w:val="auto"/>
          <w:szCs w:val="24"/>
          <w:u w:val="none"/>
        </w:rPr>
        <w:t xml:space="preserve">If you </w:t>
      </w:r>
      <w:r w:rsidR="00D91477">
        <w:rPr>
          <w:rStyle w:val="Hyperlink"/>
          <w:color w:val="auto"/>
          <w:szCs w:val="24"/>
          <w:u w:val="none"/>
        </w:rPr>
        <w:t xml:space="preserve">are a GP working in Sheffield who does not fall into any of the above categories, have any queries regarding completion of the form or require any further information, please contact the LMC Administrative Assistant via </w:t>
      </w:r>
      <w:hyperlink r:id="rId10" w:history="1">
        <w:r w:rsidRPr="00321A0F">
          <w:rPr>
            <w:rStyle w:val="Hyperlink"/>
            <w:szCs w:val="24"/>
          </w:rPr>
          <w:t>adminassistant@sheffieldlmc.org.uk</w:t>
        </w:r>
      </w:hyperlink>
      <w:r>
        <w:rPr>
          <w:rStyle w:val="Hyperlink"/>
          <w:color w:val="auto"/>
          <w:szCs w:val="24"/>
          <w:u w:val="none"/>
        </w:rPr>
        <w:t>.</w:t>
      </w:r>
    </w:p>
    <w:p w14:paraId="79CFCC64" w14:textId="77777777" w:rsidR="008272E6" w:rsidRPr="002C71BE" w:rsidRDefault="008272E6" w:rsidP="00773546">
      <w:pPr>
        <w:spacing w:line="240" w:lineRule="auto"/>
        <w:jc w:val="both"/>
        <w:rPr>
          <w:szCs w:val="24"/>
        </w:rPr>
      </w:pPr>
    </w:p>
    <w:sectPr w:rsidR="008272E6" w:rsidRPr="002C71BE" w:rsidSect="00D91477">
      <w:footerReference w:type="default" r:id="rId11"/>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8FAC" w14:textId="77777777" w:rsidR="00773546" w:rsidRDefault="00773546">
      <w:r>
        <w:separator/>
      </w:r>
    </w:p>
  </w:endnote>
  <w:endnote w:type="continuationSeparator" w:id="0">
    <w:p w14:paraId="3F5854CC" w14:textId="77777777" w:rsidR="00773546" w:rsidRDefault="0077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D57" w14:textId="18FC3AB6" w:rsidR="00773546" w:rsidRPr="00172DB3" w:rsidRDefault="00773546" w:rsidP="00172DB3">
    <w:pPr>
      <w:pStyle w:val="Footer"/>
      <w:jc w:val="right"/>
      <w:rPr>
        <w:sz w:val="10"/>
        <w:szCs w:val="10"/>
      </w:rPr>
    </w:pPr>
    <w:r>
      <w:rPr>
        <w:sz w:val="10"/>
        <w:szCs w:val="10"/>
      </w:rPr>
      <w:t>Z</w:t>
    </w:r>
    <w:r w:rsidRPr="00172DB3">
      <w:rPr>
        <w:sz w:val="10"/>
        <w:szCs w:val="10"/>
      </w:rPr>
      <w:t>:Templates/</w:t>
    </w:r>
    <w:r>
      <w:rPr>
        <w:sz w:val="10"/>
        <w:szCs w:val="10"/>
      </w:rPr>
      <w:t>Representation of GPs/</w:t>
    </w:r>
    <w:r w:rsidRPr="00172DB3">
      <w:rPr>
        <w:sz w:val="10"/>
        <w:szCs w:val="10"/>
      </w:rPr>
      <w:t>Sessional GP Request for SLMC 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F427" w14:textId="77777777" w:rsidR="00773546" w:rsidRDefault="00773546">
      <w:r>
        <w:separator/>
      </w:r>
    </w:p>
  </w:footnote>
  <w:footnote w:type="continuationSeparator" w:id="0">
    <w:p w14:paraId="75A5B8A5" w14:textId="77777777" w:rsidR="00773546" w:rsidRDefault="0077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193"/>
    <w:multiLevelType w:val="hybridMultilevel"/>
    <w:tmpl w:val="FAF63CA6"/>
    <w:lvl w:ilvl="0" w:tplc="015EB49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4383"/>
    <w:multiLevelType w:val="multilevel"/>
    <w:tmpl w:val="0BB80E5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363"/>
        </w:tabs>
        <w:ind w:left="1363" w:hanging="28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775AA"/>
    <w:multiLevelType w:val="multilevel"/>
    <w:tmpl w:val="70527800"/>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82599"/>
    <w:multiLevelType w:val="multilevel"/>
    <w:tmpl w:val="273ECAC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363"/>
        </w:tabs>
        <w:ind w:left="1363" w:hanging="512"/>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646E8"/>
    <w:multiLevelType w:val="hybridMultilevel"/>
    <w:tmpl w:val="F1D6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57475"/>
    <w:multiLevelType w:val="hybridMultilevel"/>
    <w:tmpl w:val="209A2032"/>
    <w:lvl w:ilvl="0" w:tplc="943E7568">
      <w:start w:val="1"/>
      <w:numFmt w:val="decimal"/>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5626A2"/>
    <w:multiLevelType w:val="multilevel"/>
    <w:tmpl w:val="6E2CEDCC"/>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567"/>
        </w:tabs>
        <w:ind w:left="567" w:hanging="28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67D70"/>
    <w:multiLevelType w:val="hybridMultilevel"/>
    <w:tmpl w:val="EF0AF1E2"/>
    <w:lvl w:ilvl="0" w:tplc="00A2B286">
      <w:start w:val="1"/>
      <w:numFmt w:val="bullet"/>
      <w:lvlText w:val=""/>
      <w:lvlJc w:val="left"/>
      <w:pPr>
        <w:tabs>
          <w:tab w:val="num" w:pos="284"/>
        </w:tabs>
        <w:ind w:left="284" w:hanging="284"/>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8358A"/>
    <w:multiLevelType w:val="multilevel"/>
    <w:tmpl w:val="89A649DC"/>
    <w:lvl w:ilvl="0">
      <w:start w:val="1"/>
      <w:numFmt w:val="bullet"/>
      <w:lvlText w:val=""/>
      <w:lvlJc w:val="left"/>
      <w:pPr>
        <w:tabs>
          <w:tab w:val="num" w:pos="568"/>
        </w:tabs>
        <w:ind w:left="568"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47870"/>
    <w:multiLevelType w:val="hybridMultilevel"/>
    <w:tmpl w:val="462C8084"/>
    <w:lvl w:ilvl="0" w:tplc="00A2B2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B25AE"/>
    <w:multiLevelType w:val="hybridMultilevel"/>
    <w:tmpl w:val="5D2CEA1C"/>
    <w:lvl w:ilvl="0" w:tplc="AF0AAFF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701CE"/>
    <w:multiLevelType w:val="hybridMultilevel"/>
    <w:tmpl w:val="2AFEA0D6"/>
    <w:lvl w:ilvl="0" w:tplc="943E7568">
      <w:start w:val="1"/>
      <w:numFmt w:val="decimal"/>
      <w:lvlText w:val="%1."/>
      <w:lvlJc w:val="left"/>
      <w:pPr>
        <w:tabs>
          <w:tab w:val="num" w:pos="567"/>
        </w:tabs>
        <w:ind w:left="567" w:hanging="283"/>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E6800"/>
    <w:multiLevelType w:val="multilevel"/>
    <w:tmpl w:val="D6DC56E0"/>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2771C"/>
    <w:multiLevelType w:val="hybridMultilevel"/>
    <w:tmpl w:val="70527800"/>
    <w:lvl w:ilvl="0" w:tplc="ED0A3E0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F6B93"/>
    <w:multiLevelType w:val="hybridMultilevel"/>
    <w:tmpl w:val="ADD8C8F2"/>
    <w:lvl w:ilvl="0" w:tplc="957C4488">
      <w:start w:val="1"/>
      <w:numFmt w:val="decimal"/>
      <w:lvlText w:val="%1."/>
      <w:lvlJc w:val="left"/>
      <w:pPr>
        <w:tabs>
          <w:tab w:val="num" w:pos="284"/>
        </w:tabs>
        <w:ind w:left="284" w:hanging="284"/>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6B1695E"/>
    <w:multiLevelType w:val="hybridMultilevel"/>
    <w:tmpl w:val="C8480010"/>
    <w:lvl w:ilvl="0" w:tplc="0809000F">
      <w:start w:val="1"/>
      <w:numFmt w:val="decimal"/>
      <w:lvlText w:val="%1."/>
      <w:lvlJc w:val="left"/>
      <w:pPr>
        <w:tabs>
          <w:tab w:val="num" w:pos="720"/>
        </w:tabs>
        <w:ind w:left="720" w:hanging="360"/>
      </w:pPr>
    </w:lvl>
    <w:lvl w:ilvl="1" w:tplc="ED0A3E08">
      <w:start w:val="1"/>
      <w:numFmt w:val="bullet"/>
      <w:lvlText w:val=""/>
      <w:lvlJc w:val="left"/>
      <w:pPr>
        <w:tabs>
          <w:tab w:val="num" w:pos="1307"/>
        </w:tabs>
        <w:ind w:left="1307" w:hanging="22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BB5560D"/>
    <w:multiLevelType w:val="hybridMultilevel"/>
    <w:tmpl w:val="CE0E6740"/>
    <w:lvl w:ilvl="0" w:tplc="AA32E654">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FB838BF"/>
    <w:multiLevelType w:val="hybridMultilevel"/>
    <w:tmpl w:val="89A649DC"/>
    <w:lvl w:ilvl="0" w:tplc="AF0AAFF0">
      <w:start w:val="1"/>
      <w:numFmt w:val="bullet"/>
      <w:lvlText w:val=""/>
      <w:lvlJc w:val="left"/>
      <w:pPr>
        <w:tabs>
          <w:tab w:val="num" w:pos="568"/>
        </w:tabs>
        <w:ind w:left="568" w:hanging="284"/>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E73AC"/>
    <w:multiLevelType w:val="hybridMultilevel"/>
    <w:tmpl w:val="BAE43FB4"/>
    <w:lvl w:ilvl="0" w:tplc="00A2B2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947242">
    <w:abstractNumId w:val="0"/>
  </w:num>
  <w:num w:numId="2" w16cid:durableId="1179926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714446">
    <w:abstractNumId w:val="14"/>
  </w:num>
  <w:num w:numId="4" w16cid:durableId="1339425476">
    <w:abstractNumId w:val="15"/>
  </w:num>
  <w:num w:numId="5" w16cid:durableId="249386996">
    <w:abstractNumId w:val="13"/>
  </w:num>
  <w:num w:numId="6" w16cid:durableId="1706835150">
    <w:abstractNumId w:val="2"/>
  </w:num>
  <w:num w:numId="7" w16cid:durableId="1276600562">
    <w:abstractNumId w:val="11"/>
  </w:num>
  <w:num w:numId="8" w16cid:durableId="840923785">
    <w:abstractNumId w:val="10"/>
  </w:num>
  <w:num w:numId="9" w16cid:durableId="1617902726">
    <w:abstractNumId w:val="12"/>
  </w:num>
  <w:num w:numId="10" w16cid:durableId="475689033">
    <w:abstractNumId w:val="17"/>
  </w:num>
  <w:num w:numId="11" w16cid:durableId="310140941">
    <w:abstractNumId w:val="8"/>
  </w:num>
  <w:num w:numId="12" w16cid:durableId="710613442">
    <w:abstractNumId w:val="7"/>
  </w:num>
  <w:num w:numId="13" w16cid:durableId="506555847">
    <w:abstractNumId w:val="9"/>
  </w:num>
  <w:num w:numId="14" w16cid:durableId="446051115">
    <w:abstractNumId w:val="18"/>
  </w:num>
  <w:num w:numId="15" w16cid:durableId="1385369844">
    <w:abstractNumId w:val="5"/>
  </w:num>
  <w:num w:numId="16" w16cid:durableId="1708599275">
    <w:abstractNumId w:val="6"/>
  </w:num>
  <w:num w:numId="17" w16cid:durableId="847208833">
    <w:abstractNumId w:val="1"/>
  </w:num>
  <w:num w:numId="18" w16cid:durableId="962812814">
    <w:abstractNumId w:val="3"/>
  </w:num>
  <w:num w:numId="19" w16cid:durableId="1000080829">
    <w:abstractNumId w:val="16"/>
  </w:num>
  <w:num w:numId="20" w16cid:durableId="1231695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9"/>
    <w:rsid w:val="000138B7"/>
    <w:rsid w:val="00025ED0"/>
    <w:rsid w:val="00062813"/>
    <w:rsid w:val="000C5253"/>
    <w:rsid w:val="000E518C"/>
    <w:rsid w:val="000E62A8"/>
    <w:rsid w:val="000F694E"/>
    <w:rsid w:val="001229C0"/>
    <w:rsid w:val="00134198"/>
    <w:rsid w:val="0016341B"/>
    <w:rsid w:val="00163655"/>
    <w:rsid w:val="00172DB3"/>
    <w:rsid w:val="00180C2C"/>
    <w:rsid w:val="00186D39"/>
    <w:rsid w:val="001A33BE"/>
    <w:rsid w:val="001A5463"/>
    <w:rsid w:val="001B20AD"/>
    <w:rsid w:val="001F2208"/>
    <w:rsid w:val="002839EB"/>
    <w:rsid w:val="00291407"/>
    <w:rsid w:val="0029516C"/>
    <w:rsid w:val="002A43E6"/>
    <w:rsid w:val="002C71BE"/>
    <w:rsid w:val="002D2697"/>
    <w:rsid w:val="002F0DEA"/>
    <w:rsid w:val="002F762E"/>
    <w:rsid w:val="003004AF"/>
    <w:rsid w:val="003030BC"/>
    <w:rsid w:val="00303774"/>
    <w:rsid w:val="003167E1"/>
    <w:rsid w:val="0037749C"/>
    <w:rsid w:val="00386289"/>
    <w:rsid w:val="003A2D81"/>
    <w:rsid w:val="003B520D"/>
    <w:rsid w:val="003B5ADF"/>
    <w:rsid w:val="003B75E0"/>
    <w:rsid w:val="003C2635"/>
    <w:rsid w:val="003D5392"/>
    <w:rsid w:val="003E225C"/>
    <w:rsid w:val="00405AEE"/>
    <w:rsid w:val="00421C12"/>
    <w:rsid w:val="00435F4D"/>
    <w:rsid w:val="00451206"/>
    <w:rsid w:val="00454DC4"/>
    <w:rsid w:val="00465B45"/>
    <w:rsid w:val="00497174"/>
    <w:rsid w:val="004B0020"/>
    <w:rsid w:val="004B4D75"/>
    <w:rsid w:val="004B594D"/>
    <w:rsid w:val="004C0155"/>
    <w:rsid w:val="004C19F4"/>
    <w:rsid w:val="004C2E24"/>
    <w:rsid w:val="004D298D"/>
    <w:rsid w:val="004D656B"/>
    <w:rsid w:val="004E4744"/>
    <w:rsid w:val="004F5785"/>
    <w:rsid w:val="00503191"/>
    <w:rsid w:val="0051552A"/>
    <w:rsid w:val="0055722B"/>
    <w:rsid w:val="005616D4"/>
    <w:rsid w:val="00562B64"/>
    <w:rsid w:val="00570ECB"/>
    <w:rsid w:val="00581226"/>
    <w:rsid w:val="005874A6"/>
    <w:rsid w:val="005B6A20"/>
    <w:rsid w:val="005E2C9A"/>
    <w:rsid w:val="00612D8A"/>
    <w:rsid w:val="006245FA"/>
    <w:rsid w:val="006711A8"/>
    <w:rsid w:val="00672EEE"/>
    <w:rsid w:val="006738E6"/>
    <w:rsid w:val="00684635"/>
    <w:rsid w:val="006C7855"/>
    <w:rsid w:val="006D37FA"/>
    <w:rsid w:val="006D6C64"/>
    <w:rsid w:val="006F0243"/>
    <w:rsid w:val="006F0CB4"/>
    <w:rsid w:val="0070026D"/>
    <w:rsid w:val="00700C96"/>
    <w:rsid w:val="0071423D"/>
    <w:rsid w:val="00715BDD"/>
    <w:rsid w:val="00715C80"/>
    <w:rsid w:val="00721723"/>
    <w:rsid w:val="00722C25"/>
    <w:rsid w:val="00723178"/>
    <w:rsid w:val="007269EE"/>
    <w:rsid w:val="00734CCC"/>
    <w:rsid w:val="00742F69"/>
    <w:rsid w:val="00743D1D"/>
    <w:rsid w:val="00773546"/>
    <w:rsid w:val="007824A1"/>
    <w:rsid w:val="0078536E"/>
    <w:rsid w:val="0078647D"/>
    <w:rsid w:val="007B0784"/>
    <w:rsid w:val="007B6E38"/>
    <w:rsid w:val="007C0A0E"/>
    <w:rsid w:val="007D262C"/>
    <w:rsid w:val="007D388B"/>
    <w:rsid w:val="007E2E6A"/>
    <w:rsid w:val="007E396C"/>
    <w:rsid w:val="007E7244"/>
    <w:rsid w:val="008211F6"/>
    <w:rsid w:val="008272E6"/>
    <w:rsid w:val="00841F02"/>
    <w:rsid w:val="00842C78"/>
    <w:rsid w:val="00851086"/>
    <w:rsid w:val="00872626"/>
    <w:rsid w:val="00874915"/>
    <w:rsid w:val="008844F3"/>
    <w:rsid w:val="00896EF8"/>
    <w:rsid w:val="008A2496"/>
    <w:rsid w:val="008A427D"/>
    <w:rsid w:val="008C0357"/>
    <w:rsid w:val="008F0E4C"/>
    <w:rsid w:val="00912A94"/>
    <w:rsid w:val="009364C1"/>
    <w:rsid w:val="00957C0C"/>
    <w:rsid w:val="009A57D3"/>
    <w:rsid w:val="009A72EA"/>
    <w:rsid w:val="009B318D"/>
    <w:rsid w:val="009B693F"/>
    <w:rsid w:val="009B6B56"/>
    <w:rsid w:val="009E5F79"/>
    <w:rsid w:val="009E6964"/>
    <w:rsid w:val="009E751C"/>
    <w:rsid w:val="009F2064"/>
    <w:rsid w:val="00A02B97"/>
    <w:rsid w:val="00A43CCB"/>
    <w:rsid w:val="00A5550D"/>
    <w:rsid w:val="00A625D9"/>
    <w:rsid w:val="00A716A0"/>
    <w:rsid w:val="00A957E9"/>
    <w:rsid w:val="00AB35C6"/>
    <w:rsid w:val="00AC257A"/>
    <w:rsid w:val="00AC6055"/>
    <w:rsid w:val="00AD29F1"/>
    <w:rsid w:val="00B06213"/>
    <w:rsid w:val="00B11B6D"/>
    <w:rsid w:val="00B451B2"/>
    <w:rsid w:val="00B73D83"/>
    <w:rsid w:val="00B83595"/>
    <w:rsid w:val="00B97FCD"/>
    <w:rsid w:val="00BA5E85"/>
    <w:rsid w:val="00BB403E"/>
    <w:rsid w:val="00BE188E"/>
    <w:rsid w:val="00C061A4"/>
    <w:rsid w:val="00C17EB2"/>
    <w:rsid w:val="00C205AB"/>
    <w:rsid w:val="00C54FB5"/>
    <w:rsid w:val="00C61168"/>
    <w:rsid w:val="00C712A1"/>
    <w:rsid w:val="00C74CD3"/>
    <w:rsid w:val="00C812C6"/>
    <w:rsid w:val="00CA3576"/>
    <w:rsid w:val="00CD5A82"/>
    <w:rsid w:val="00CE510D"/>
    <w:rsid w:val="00D2376B"/>
    <w:rsid w:val="00D600AA"/>
    <w:rsid w:val="00D91477"/>
    <w:rsid w:val="00DF3552"/>
    <w:rsid w:val="00E07DA3"/>
    <w:rsid w:val="00E319A4"/>
    <w:rsid w:val="00E372A4"/>
    <w:rsid w:val="00E569BE"/>
    <w:rsid w:val="00E6203B"/>
    <w:rsid w:val="00E64FD2"/>
    <w:rsid w:val="00E8054B"/>
    <w:rsid w:val="00E96E95"/>
    <w:rsid w:val="00EA0A1F"/>
    <w:rsid w:val="00EE3F8B"/>
    <w:rsid w:val="00F01B29"/>
    <w:rsid w:val="00F276EB"/>
    <w:rsid w:val="00F654ED"/>
    <w:rsid w:val="00F716D3"/>
    <w:rsid w:val="00F7670C"/>
    <w:rsid w:val="00F96B7C"/>
    <w:rsid w:val="00FA6BE9"/>
    <w:rsid w:val="00FC1AF2"/>
    <w:rsid w:val="00FD1357"/>
    <w:rsid w:val="00FD1C8F"/>
    <w:rsid w:val="00FE2B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9DD11"/>
  <w15:docId w15:val="{DC46840B-36AE-4426-B11D-8999E043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D39"/>
    <w:pPr>
      <w:spacing w:line="276" w:lineRule="auto"/>
    </w:pPr>
    <w:rPr>
      <w:rFonts w:cs="Arial"/>
      <w:sz w:val="24"/>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E2B4C"/>
    <w:pPr>
      <w:jc w:val="both"/>
    </w:pPr>
    <w:rPr>
      <w:rFonts w:ascii="Tahoma" w:hAnsi="Tahoma"/>
      <w:color w:val="0000FF"/>
      <w:sz w:val="21"/>
      <w:szCs w:val="22"/>
    </w:rPr>
  </w:style>
  <w:style w:type="paragraph" w:styleId="ListParagraph">
    <w:name w:val="List Paragraph"/>
    <w:basedOn w:val="Normal"/>
    <w:qFormat/>
    <w:rsid w:val="00186D39"/>
    <w:pPr>
      <w:ind w:left="720"/>
      <w:contextualSpacing/>
    </w:pPr>
  </w:style>
  <w:style w:type="paragraph" w:styleId="Footer">
    <w:name w:val="footer"/>
    <w:basedOn w:val="Normal"/>
    <w:rsid w:val="00186D39"/>
    <w:pPr>
      <w:tabs>
        <w:tab w:val="center" w:pos="4153"/>
        <w:tab w:val="right" w:pos="8306"/>
      </w:tabs>
    </w:pPr>
  </w:style>
  <w:style w:type="character" w:styleId="Hyperlink">
    <w:name w:val="Hyperlink"/>
    <w:rsid w:val="0078647D"/>
    <w:rPr>
      <w:color w:val="0000FF"/>
      <w:u w:val="single"/>
    </w:rPr>
  </w:style>
  <w:style w:type="character" w:styleId="FollowedHyperlink">
    <w:name w:val="FollowedHyperlink"/>
    <w:rsid w:val="0078647D"/>
    <w:rPr>
      <w:color w:val="800080"/>
      <w:u w:val="single"/>
    </w:rPr>
  </w:style>
  <w:style w:type="paragraph" w:styleId="Header">
    <w:name w:val="header"/>
    <w:basedOn w:val="Normal"/>
    <w:rsid w:val="00743D1D"/>
    <w:pPr>
      <w:tabs>
        <w:tab w:val="center" w:pos="4153"/>
        <w:tab w:val="right" w:pos="8306"/>
      </w:tabs>
    </w:pPr>
  </w:style>
  <w:style w:type="paragraph" w:styleId="BalloonText">
    <w:name w:val="Balloon Text"/>
    <w:basedOn w:val="Normal"/>
    <w:semiHidden/>
    <w:rsid w:val="00612D8A"/>
    <w:rPr>
      <w:rFonts w:ascii="Tahoma" w:hAnsi="Tahoma" w:cs="Tahoma"/>
      <w:sz w:val="16"/>
    </w:rPr>
  </w:style>
  <w:style w:type="paragraph" w:customStyle="1" w:styleId="Default">
    <w:name w:val="Default"/>
    <w:rsid w:val="00872626"/>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Default"/>
    <w:next w:val="Default"/>
    <w:rsid w:val="00872626"/>
    <w:rPr>
      <w:rFonts w:cs="Times New Roman"/>
      <w:color w:val="auto"/>
    </w:rPr>
  </w:style>
  <w:style w:type="character" w:styleId="CommentReference">
    <w:name w:val="annotation reference"/>
    <w:rsid w:val="00E07DA3"/>
    <w:rPr>
      <w:sz w:val="16"/>
      <w:szCs w:val="16"/>
    </w:rPr>
  </w:style>
  <w:style w:type="paragraph" w:styleId="CommentText">
    <w:name w:val="annotation text"/>
    <w:basedOn w:val="Normal"/>
    <w:link w:val="CommentTextChar"/>
    <w:rsid w:val="00E07DA3"/>
    <w:rPr>
      <w:sz w:val="20"/>
      <w:szCs w:val="20"/>
    </w:rPr>
  </w:style>
  <w:style w:type="character" w:customStyle="1" w:styleId="CommentTextChar">
    <w:name w:val="Comment Text Char"/>
    <w:link w:val="CommentText"/>
    <w:rsid w:val="00E07DA3"/>
    <w:rPr>
      <w:rFonts w:cs="Arial"/>
      <w:lang w:eastAsia="en-US"/>
    </w:rPr>
  </w:style>
  <w:style w:type="paragraph" w:styleId="CommentSubject">
    <w:name w:val="annotation subject"/>
    <w:basedOn w:val="CommentText"/>
    <w:next w:val="CommentText"/>
    <w:link w:val="CommentSubjectChar"/>
    <w:rsid w:val="00E07DA3"/>
    <w:rPr>
      <w:b/>
      <w:bCs/>
    </w:rPr>
  </w:style>
  <w:style w:type="character" w:customStyle="1" w:styleId="CommentSubjectChar">
    <w:name w:val="Comment Subject Char"/>
    <w:link w:val="CommentSubject"/>
    <w:rsid w:val="00E07DA3"/>
    <w:rPr>
      <w:rFonts w:cs="Arial"/>
      <w:b/>
      <w:bCs/>
      <w:lang w:eastAsia="en-US"/>
    </w:rPr>
  </w:style>
  <w:style w:type="character" w:styleId="UnresolvedMention">
    <w:name w:val="Unresolved Mention"/>
    <w:basedOn w:val="DefaultParagraphFont"/>
    <w:uiPriority w:val="99"/>
    <w:semiHidden/>
    <w:unhideWhenUsed/>
    <w:rsid w:val="0077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3397">
      <w:bodyDiv w:val="1"/>
      <w:marLeft w:val="0"/>
      <w:marRight w:val="0"/>
      <w:marTop w:val="0"/>
      <w:marBottom w:val="0"/>
      <w:divBdr>
        <w:top w:val="none" w:sz="0" w:space="0" w:color="auto"/>
        <w:left w:val="none" w:sz="0" w:space="0" w:color="auto"/>
        <w:bottom w:val="none" w:sz="0" w:space="0" w:color="auto"/>
        <w:right w:val="none" w:sz="0" w:space="0" w:color="auto"/>
      </w:divBdr>
    </w:div>
    <w:div w:id="14884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ssistant@sheffieldlmc.org.uk" TargetMode="External"/><Relationship Id="rId4" Type="http://schemas.openxmlformats.org/officeDocument/2006/relationships/settings" Target="settings.xml"/><Relationship Id="rId9" Type="http://schemas.openxmlformats.org/officeDocument/2006/relationships/hyperlink" Target="mailto:adminassistant@sheffieldl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3455-B70F-4FFC-879B-75AC940C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guidance: Preparing for pandemic influenza – Guidance for GP Practices December 2008</vt:lpstr>
    </vt:vector>
  </TitlesOfParts>
  <Company/>
  <LinksUpToDate>false</LinksUpToDate>
  <CharactersWithSpaces>2212</CharactersWithSpaces>
  <SharedDoc>false</SharedDoc>
  <HLinks>
    <vt:vector size="6" baseType="variant">
      <vt:variant>
        <vt:i4>3735645</vt:i4>
      </vt:variant>
      <vt:variant>
        <vt:i4>3</vt:i4>
      </vt:variant>
      <vt:variant>
        <vt:i4>0</vt:i4>
      </vt:variant>
      <vt:variant>
        <vt:i4>5</vt:i4>
      </vt:variant>
      <vt:variant>
        <vt:lpwstr>mailto:adminassistant@sheffieldlm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ance: Preparing for pandemic influenza – Guidance for GP Practices December 2008</dc:title>
  <dc:creator>Amy Lacey</dc:creator>
  <cp:lastModifiedBy>Margaret Office</cp:lastModifiedBy>
  <cp:revision>7</cp:revision>
  <cp:lastPrinted>2022-11-08T12:56:00Z</cp:lastPrinted>
  <dcterms:created xsi:type="dcterms:W3CDTF">2020-11-20T10:35:00Z</dcterms:created>
  <dcterms:modified xsi:type="dcterms:W3CDTF">2022-11-09T15:32:00Z</dcterms:modified>
</cp:coreProperties>
</file>